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919B" w14:textId="77777777" w:rsidR="00E134AD" w:rsidRDefault="00E134AD" w:rsidP="00793361">
      <w:pPr>
        <w:pStyle w:val="Ttulo4"/>
        <w:keepLines w:val="0"/>
        <w:spacing w:before="0" w:line="360" w:lineRule="auto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</w:pPr>
    </w:p>
    <w:p w14:paraId="77B3ED92" w14:textId="115950FD" w:rsidR="00793361" w:rsidRPr="00FC5CE6" w:rsidRDefault="00793361" w:rsidP="00793361">
      <w:pPr>
        <w:pStyle w:val="Ttulo4"/>
        <w:keepLines w:val="0"/>
        <w:spacing w:before="0" w:line="360" w:lineRule="auto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>A</w:t>
      </w:r>
      <w:r w:rsidRPr="00FC5CE6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 xml:space="preserve">CTA DE POSESIÓN </w:t>
      </w:r>
      <w:r w:rsidR="00F55F20" w:rsidRPr="00FC5CE6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>N.º</w:t>
      </w:r>
      <w:r w:rsidRPr="00FC5CE6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 xml:space="preserve"> 000</w:t>
      </w:r>
      <w:r w:rsidR="00EC3853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>1</w:t>
      </w:r>
    </w:p>
    <w:p w14:paraId="4CAE027C" w14:textId="22BD9313" w:rsidR="00793361" w:rsidRPr="00FC5CE6" w:rsidRDefault="00793361" w:rsidP="00793361">
      <w:pPr>
        <w:pStyle w:val="Ttulo4"/>
        <w:keepLines w:val="0"/>
        <w:spacing w:before="0" w:line="360" w:lineRule="auto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</w:pPr>
      <w:r w:rsidRPr="00FC5CE6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 xml:space="preserve">  NOMBRAMIENTO </w:t>
      </w:r>
      <w:r w:rsidR="004236C6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 xml:space="preserve">ORDINARIO </w:t>
      </w:r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 xml:space="preserve"> </w:t>
      </w:r>
      <w:r w:rsidRPr="00FC5CE6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s-ES" w:eastAsia="es-ES"/>
        </w:rPr>
        <w:t xml:space="preserve"> </w:t>
      </w:r>
    </w:p>
    <w:p w14:paraId="78CAD87A" w14:textId="55141DA1" w:rsidR="00793361" w:rsidRDefault="00793361" w:rsidP="00DE5B0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48F66F" w14:textId="55F42F9D" w:rsidR="00793361" w:rsidRPr="002454F2" w:rsidRDefault="00793361" w:rsidP="00DE5B0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u w:val="single"/>
        </w:rPr>
      </w:pPr>
      <w:r w:rsidRPr="00A21A7E">
        <w:rPr>
          <w:rFonts w:ascii="Arial" w:hAnsi="Arial" w:cs="Arial"/>
          <w:sz w:val="24"/>
        </w:rPr>
        <w:t xml:space="preserve">En la ciudad de Medellín, el día </w:t>
      </w:r>
      <w:r w:rsidR="0068042E">
        <w:rPr>
          <w:rFonts w:ascii="Arial" w:hAnsi="Arial" w:cs="Arial"/>
          <w:sz w:val="24"/>
        </w:rPr>
        <w:t>XX</w:t>
      </w:r>
      <w:r w:rsidR="004236C6">
        <w:rPr>
          <w:rFonts w:ascii="Arial" w:hAnsi="Arial" w:cs="Arial"/>
          <w:sz w:val="24"/>
        </w:rPr>
        <w:t xml:space="preserve"> del mes de </w:t>
      </w:r>
      <w:r w:rsidR="0068042E">
        <w:rPr>
          <w:rFonts w:ascii="Arial" w:hAnsi="Arial" w:cs="Arial"/>
          <w:sz w:val="24"/>
        </w:rPr>
        <w:t>XXXXXX</w:t>
      </w:r>
      <w:r w:rsidR="00EC38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Pr="00A21A7E">
        <w:rPr>
          <w:rFonts w:ascii="Arial" w:hAnsi="Arial" w:cs="Arial"/>
          <w:sz w:val="24"/>
        </w:rPr>
        <w:t xml:space="preserve">el año dos </w:t>
      </w:r>
      <w:r w:rsidR="0068042E">
        <w:rPr>
          <w:rFonts w:ascii="Arial" w:hAnsi="Arial" w:cs="Arial"/>
          <w:sz w:val="24"/>
        </w:rPr>
        <w:t>XXXX</w:t>
      </w:r>
      <w:r w:rsidR="00EC3853">
        <w:rPr>
          <w:rFonts w:ascii="Arial" w:hAnsi="Arial" w:cs="Arial"/>
          <w:sz w:val="24"/>
        </w:rPr>
        <w:t xml:space="preserve"> </w:t>
      </w:r>
      <w:r w:rsidRPr="00A21A7E">
        <w:rPr>
          <w:rFonts w:ascii="Arial" w:hAnsi="Arial" w:cs="Arial"/>
          <w:sz w:val="24"/>
        </w:rPr>
        <w:t>(20</w:t>
      </w:r>
      <w:r w:rsidR="0068042E">
        <w:rPr>
          <w:rFonts w:ascii="Arial" w:hAnsi="Arial" w:cs="Arial"/>
          <w:sz w:val="24"/>
        </w:rPr>
        <w:t>XX</w:t>
      </w:r>
      <w:r w:rsidRPr="00A21A7E">
        <w:rPr>
          <w:rFonts w:ascii="Arial" w:hAnsi="Arial" w:cs="Arial"/>
          <w:sz w:val="24"/>
        </w:rPr>
        <w:t xml:space="preserve">) se presentó en la oficina de la Dirección General de la Biblioteca Pública Piloto de Medellín para América Latina, </w:t>
      </w:r>
      <w:r w:rsidR="00EC3853">
        <w:rPr>
          <w:rFonts w:ascii="Arial" w:hAnsi="Arial" w:cs="Arial"/>
          <w:sz w:val="24"/>
        </w:rPr>
        <w:t>el</w:t>
      </w:r>
      <w:r w:rsidR="004236C6">
        <w:rPr>
          <w:rFonts w:ascii="Arial" w:hAnsi="Arial" w:cs="Arial"/>
          <w:sz w:val="24"/>
        </w:rPr>
        <w:t xml:space="preserve"> </w:t>
      </w:r>
      <w:r w:rsidR="002E1B39">
        <w:rPr>
          <w:rFonts w:ascii="Arial" w:hAnsi="Arial" w:cs="Arial"/>
          <w:sz w:val="24"/>
        </w:rPr>
        <w:t>s</w:t>
      </w:r>
      <w:r w:rsidRPr="00A21A7E">
        <w:rPr>
          <w:rFonts w:ascii="Arial" w:hAnsi="Arial" w:cs="Arial"/>
          <w:sz w:val="24"/>
        </w:rPr>
        <w:t>eñor</w:t>
      </w:r>
      <w:r w:rsidR="00646CDF" w:rsidRPr="0068042E">
        <w:rPr>
          <w:rFonts w:ascii="Arial" w:hAnsi="Arial" w:cs="Arial"/>
          <w:b/>
          <w:sz w:val="24"/>
          <w:u w:val="single"/>
        </w:rPr>
        <w:t xml:space="preserve"> </w:t>
      </w:r>
      <w:r w:rsidR="0068042E" w:rsidRPr="0068042E">
        <w:rPr>
          <w:rFonts w:ascii="Arial" w:hAnsi="Arial" w:cs="Arial"/>
          <w:b/>
          <w:sz w:val="24"/>
          <w:u w:val="single"/>
        </w:rPr>
        <w:t>XXXXXXXXXXXXXX</w:t>
      </w:r>
      <w:r w:rsidR="00646CDF">
        <w:rPr>
          <w:rFonts w:ascii="Arial" w:hAnsi="Arial" w:cs="Arial"/>
          <w:b/>
          <w:u w:val="single"/>
        </w:rPr>
        <w:t>,</w:t>
      </w:r>
      <w:r w:rsidRPr="00A21A7E">
        <w:rPr>
          <w:rFonts w:ascii="Arial" w:hAnsi="Arial" w:cs="Arial"/>
          <w:b/>
          <w:bCs/>
          <w:sz w:val="24"/>
        </w:rPr>
        <w:t xml:space="preserve"> </w:t>
      </w:r>
      <w:r w:rsidRPr="00A21A7E">
        <w:rPr>
          <w:rFonts w:ascii="Arial" w:hAnsi="Arial" w:cs="Arial"/>
          <w:bCs/>
          <w:sz w:val="24"/>
        </w:rPr>
        <w:t>identificad</w:t>
      </w:r>
      <w:r w:rsidR="00CA25A3">
        <w:rPr>
          <w:rFonts w:ascii="Arial" w:hAnsi="Arial" w:cs="Arial"/>
          <w:bCs/>
          <w:sz w:val="24"/>
        </w:rPr>
        <w:t>o</w:t>
      </w:r>
      <w:r w:rsidRPr="00A21A7E">
        <w:rPr>
          <w:rFonts w:ascii="Arial" w:hAnsi="Arial" w:cs="Arial"/>
          <w:bCs/>
          <w:sz w:val="24"/>
        </w:rPr>
        <w:t xml:space="preserve"> con cédula de ciudadanía número </w:t>
      </w:r>
      <w:r w:rsidR="0068042E">
        <w:rPr>
          <w:rFonts w:ascii="Arial" w:hAnsi="Arial" w:cs="Arial"/>
          <w:bCs/>
          <w:sz w:val="24"/>
        </w:rPr>
        <w:t>XXXXXXXX</w:t>
      </w:r>
      <w:r w:rsidR="00646CDF">
        <w:rPr>
          <w:rFonts w:ascii="Arial" w:hAnsi="Arial" w:cs="Arial"/>
        </w:rPr>
        <w:t xml:space="preserve"> </w:t>
      </w:r>
      <w:r w:rsidRPr="00A21A7E">
        <w:rPr>
          <w:rFonts w:ascii="Arial" w:hAnsi="Arial" w:cs="Arial"/>
          <w:sz w:val="24"/>
        </w:rPr>
        <w:t xml:space="preserve">de </w:t>
      </w:r>
      <w:r w:rsidR="0068042E">
        <w:rPr>
          <w:rFonts w:ascii="Arial" w:hAnsi="Arial" w:cs="Arial"/>
          <w:sz w:val="24"/>
        </w:rPr>
        <w:t>XXXXXXXX</w:t>
      </w:r>
      <w:r w:rsidRPr="00A21A7E">
        <w:rPr>
          <w:rFonts w:ascii="Arial" w:hAnsi="Arial" w:cs="Arial"/>
          <w:bCs/>
          <w:sz w:val="24"/>
        </w:rPr>
        <w:t xml:space="preserve">, </w:t>
      </w:r>
      <w:r w:rsidRPr="00A21A7E">
        <w:rPr>
          <w:rFonts w:ascii="Arial" w:hAnsi="Arial" w:cs="Arial"/>
          <w:sz w:val="24"/>
        </w:rPr>
        <w:t>con el objeto de tomar posesión del cargo</w:t>
      </w:r>
      <w:r w:rsidR="002E1B39" w:rsidRPr="00A21A7E">
        <w:rPr>
          <w:rFonts w:ascii="Arial" w:hAnsi="Arial" w:cs="Arial"/>
          <w:sz w:val="24"/>
        </w:rPr>
        <w:t xml:space="preserve">: </w:t>
      </w:r>
      <w:r w:rsidR="0068042E">
        <w:rPr>
          <w:rFonts w:ascii="Arial" w:hAnsi="Arial" w:cs="Arial"/>
          <w:b/>
          <w:sz w:val="24"/>
          <w:u w:val="single"/>
        </w:rPr>
        <w:t>XXXXXXXXXX</w:t>
      </w:r>
      <w:r>
        <w:rPr>
          <w:rFonts w:ascii="Arial" w:hAnsi="Arial" w:cs="Arial"/>
          <w:b/>
          <w:bCs/>
          <w:sz w:val="24"/>
          <w:u w:val="single"/>
        </w:rPr>
        <w:t>,</w:t>
      </w:r>
      <w:r w:rsidRPr="00A21A7E">
        <w:rPr>
          <w:rFonts w:ascii="Arial" w:hAnsi="Arial" w:cs="Arial"/>
          <w:b/>
          <w:bCs/>
          <w:sz w:val="24"/>
          <w:u w:val="single"/>
        </w:rPr>
        <w:t xml:space="preserve"> </w:t>
      </w:r>
      <w:r w:rsidR="002E1B39">
        <w:rPr>
          <w:rFonts w:ascii="Arial" w:hAnsi="Arial" w:cs="Arial"/>
          <w:b/>
          <w:bCs/>
          <w:sz w:val="24"/>
          <w:u w:val="single"/>
        </w:rPr>
        <w:t>c</w:t>
      </w:r>
      <w:r w:rsidRPr="00A21A7E">
        <w:rPr>
          <w:rFonts w:ascii="Arial" w:hAnsi="Arial" w:cs="Arial"/>
          <w:b/>
          <w:bCs/>
          <w:sz w:val="24"/>
          <w:u w:val="single"/>
        </w:rPr>
        <w:t xml:space="preserve">ódigo </w:t>
      </w:r>
      <w:r w:rsidR="0068042E">
        <w:rPr>
          <w:rFonts w:ascii="Arial" w:hAnsi="Arial" w:cs="Arial"/>
          <w:b/>
          <w:bCs/>
          <w:sz w:val="24"/>
          <w:u w:val="single"/>
        </w:rPr>
        <w:t>XXX</w:t>
      </w:r>
      <w:r w:rsidR="002E1B39">
        <w:rPr>
          <w:rFonts w:ascii="Arial" w:hAnsi="Arial" w:cs="Arial"/>
          <w:b/>
          <w:bCs/>
          <w:sz w:val="24"/>
          <w:u w:val="single"/>
        </w:rPr>
        <w:t xml:space="preserve">, grado </w:t>
      </w:r>
      <w:r w:rsidR="0068042E">
        <w:rPr>
          <w:rFonts w:ascii="Arial" w:hAnsi="Arial" w:cs="Arial"/>
          <w:b/>
          <w:bCs/>
          <w:sz w:val="24"/>
          <w:u w:val="single"/>
        </w:rPr>
        <w:t>XXX</w:t>
      </w:r>
      <w:r w:rsidRPr="00A21A7E">
        <w:rPr>
          <w:rFonts w:ascii="Arial" w:hAnsi="Arial" w:cs="Arial"/>
          <w:b/>
          <w:bCs/>
          <w:sz w:val="24"/>
          <w:u w:val="single"/>
        </w:rPr>
        <w:t>,</w:t>
      </w:r>
      <w:r w:rsidRPr="00A4659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a </w:t>
      </w:r>
      <w:r w:rsidRPr="00A21A7E">
        <w:rPr>
          <w:rFonts w:ascii="Arial" w:hAnsi="Arial" w:cs="Arial"/>
          <w:sz w:val="24"/>
        </w:rPr>
        <w:t>el</w:t>
      </w:r>
      <w:r w:rsidRPr="00A21A7E">
        <w:rPr>
          <w:rFonts w:ascii="Arial" w:hAnsi="Arial" w:cs="Arial"/>
          <w:b/>
          <w:sz w:val="24"/>
        </w:rPr>
        <w:t xml:space="preserve"> </w:t>
      </w:r>
      <w:r w:rsidRPr="00A21A7E">
        <w:rPr>
          <w:rFonts w:ascii="Arial" w:hAnsi="Arial" w:cs="Arial"/>
          <w:sz w:val="24"/>
        </w:rPr>
        <w:t>cual ha sido nombrad</w:t>
      </w:r>
      <w:r w:rsidR="00CA25A3">
        <w:rPr>
          <w:rFonts w:ascii="Arial" w:hAnsi="Arial" w:cs="Arial"/>
          <w:sz w:val="24"/>
        </w:rPr>
        <w:t>o</w:t>
      </w:r>
      <w:r w:rsidRPr="00A21A7E">
        <w:rPr>
          <w:rFonts w:ascii="Arial" w:hAnsi="Arial" w:cs="Arial"/>
          <w:sz w:val="24"/>
        </w:rPr>
        <w:t xml:space="preserve"> según Resolución Nº </w:t>
      </w:r>
      <w:r w:rsidR="0068042E">
        <w:rPr>
          <w:rFonts w:ascii="Arial" w:hAnsi="Arial" w:cs="Arial"/>
          <w:sz w:val="24"/>
        </w:rPr>
        <w:t>XXXX</w:t>
      </w:r>
      <w:r w:rsidRPr="00A21A7E">
        <w:rPr>
          <w:rFonts w:ascii="Arial" w:hAnsi="Arial" w:cs="Arial"/>
          <w:sz w:val="24"/>
        </w:rPr>
        <w:t xml:space="preserve"> del </w:t>
      </w:r>
      <w:r w:rsidR="0068042E">
        <w:rPr>
          <w:rFonts w:ascii="Arial" w:hAnsi="Arial" w:cs="Arial"/>
          <w:sz w:val="24"/>
          <w:u w:val="single"/>
        </w:rPr>
        <w:t>XX</w:t>
      </w:r>
      <w:r w:rsidRPr="00733BDA">
        <w:rPr>
          <w:rFonts w:ascii="Arial" w:hAnsi="Arial" w:cs="Arial"/>
          <w:sz w:val="24"/>
          <w:u w:val="single"/>
        </w:rPr>
        <w:t xml:space="preserve"> de </w:t>
      </w:r>
      <w:r w:rsidR="0068042E">
        <w:rPr>
          <w:rFonts w:ascii="Arial" w:hAnsi="Arial" w:cs="Arial"/>
          <w:sz w:val="24"/>
          <w:u w:val="single"/>
        </w:rPr>
        <w:t>XXXXXXX</w:t>
      </w:r>
      <w:r w:rsidR="00CA25A3">
        <w:rPr>
          <w:rFonts w:ascii="Arial" w:hAnsi="Arial" w:cs="Arial"/>
          <w:sz w:val="24"/>
          <w:u w:val="single"/>
        </w:rPr>
        <w:t xml:space="preserve"> </w:t>
      </w:r>
      <w:r w:rsidRPr="00733BDA">
        <w:rPr>
          <w:rFonts w:ascii="Arial" w:hAnsi="Arial" w:cs="Arial"/>
          <w:sz w:val="24"/>
          <w:u w:val="single"/>
        </w:rPr>
        <w:t>de</w:t>
      </w:r>
      <w:r w:rsidRPr="00A21A7E">
        <w:rPr>
          <w:rFonts w:ascii="Arial" w:hAnsi="Arial" w:cs="Arial"/>
          <w:sz w:val="24"/>
          <w:u w:val="single"/>
        </w:rPr>
        <w:t xml:space="preserve"> 20</w:t>
      </w:r>
      <w:r w:rsidR="0068042E">
        <w:rPr>
          <w:rFonts w:ascii="Arial" w:hAnsi="Arial" w:cs="Arial"/>
          <w:sz w:val="24"/>
          <w:u w:val="single"/>
        </w:rPr>
        <w:t>XX</w:t>
      </w:r>
      <w:r w:rsidRPr="00A21A7E">
        <w:rPr>
          <w:rFonts w:ascii="Arial" w:hAnsi="Arial" w:cs="Arial"/>
          <w:sz w:val="24"/>
        </w:rPr>
        <w:t xml:space="preserve">, emanada de la Dirección General de la Biblioteca Pública Piloto de Medellín para América Latina, con una asignación </w:t>
      </w:r>
      <w:r>
        <w:rPr>
          <w:rFonts w:ascii="Arial" w:hAnsi="Arial" w:cs="Arial"/>
          <w:sz w:val="24"/>
        </w:rPr>
        <w:t xml:space="preserve">básica </w:t>
      </w:r>
      <w:r w:rsidRPr="00A21A7E">
        <w:rPr>
          <w:rFonts w:ascii="Arial" w:hAnsi="Arial" w:cs="Arial"/>
          <w:sz w:val="24"/>
        </w:rPr>
        <w:t>mensual de</w:t>
      </w:r>
      <w:r>
        <w:rPr>
          <w:rFonts w:ascii="Arial" w:hAnsi="Arial" w:cs="Arial"/>
          <w:sz w:val="24"/>
        </w:rPr>
        <w:t xml:space="preserve"> </w:t>
      </w:r>
      <w:r w:rsidR="0068042E">
        <w:rPr>
          <w:rFonts w:ascii="Arial" w:hAnsi="Arial" w:cs="Arial"/>
          <w:sz w:val="24"/>
        </w:rPr>
        <w:t>XXXXXXXXXX</w:t>
      </w:r>
      <w:r w:rsidR="00C131B4">
        <w:rPr>
          <w:rFonts w:ascii="Arial" w:hAnsi="Arial" w:cs="Arial"/>
          <w:sz w:val="24"/>
        </w:rPr>
        <w:t xml:space="preserve"> </w:t>
      </w:r>
      <w:r w:rsidR="006707A3">
        <w:rPr>
          <w:rFonts w:ascii="Arial" w:hAnsi="Arial" w:cs="Arial"/>
          <w:sz w:val="24"/>
        </w:rPr>
        <w:t xml:space="preserve">pesos </w:t>
      </w:r>
      <w:r w:rsidRPr="00362051">
        <w:rPr>
          <w:rFonts w:ascii="Arial" w:hAnsi="Arial" w:cs="Arial"/>
          <w:sz w:val="24"/>
        </w:rPr>
        <w:t>($</w:t>
      </w:r>
      <w:r w:rsidR="0068042E">
        <w:rPr>
          <w:rFonts w:ascii="Arial" w:hAnsi="Arial" w:cs="Arial"/>
          <w:sz w:val="24"/>
        </w:rPr>
        <w:t>XXXXXXXXXX</w:t>
      </w:r>
      <w:r w:rsidRPr="00362051">
        <w:rPr>
          <w:rFonts w:ascii="Arial" w:hAnsi="Arial" w:cs="Arial"/>
          <w:sz w:val="24"/>
        </w:rPr>
        <w:t>)</w:t>
      </w:r>
      <w:r w:rsidR="008D47BE">
        <w:rPr>
          <w:rFonts w:ascii="Arial" w:hAnsi="Arial" w:cs="Arial"/>
          <w:sz w:val="24"/>
        </w:rPr>
        <w:t>*</w:t>
      </w:r>
      <w:r w:rsidR="00F51DBA">
        <w:rPr>
          <w:rFonts w:ascii="Arial" w:hAnsi="Arial" w:cs="Arial"/>
          <w:sz w:val="24"/>
        </w:rPr>
        <w:t>*</w:t>
      </w:r>
      <w:r w:rsidR="006707A3">
        <w:rPr>
          <w:rFonts w:ascii="Arial" w:hAnsi="Arial" w:cs="Arial"/>
          <w:sz w:val="24"/>
        </w:rPr>
        <w:t xml:space="preserve"> M/L</w:t>
      </w:r>
      <w:r>
        <w:rPr>
          <w:rFonts w:ascii="Arial" w:hAnsi="Arial" w:cs="Arial"/>
          <w:sz w:val="24"/>
        </w:rPr>
        <w:t xml:space="preserve"> </w:t>
      </w:r>
    </w:p>
    <w:p w14:paraId="30FB87BA" w14:textId="77777777" w:rsidR="00DE5B08" w:rsidRDefault="00DE5B08" w:rsidP="00DE5B0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28E031" w14:textId="40164255" w:rsidR="00793361" w:rsidRDefault="00793361" w:rsidP="00DE5B0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ó los siguientes documentos:</w:t>
      </w:r>
    </w:p>
    <w:p w14:paraId="5B2D7624" w14:textId="43467AFC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 xml:space="preserve">Cédula ciudadanía </w:t>
      </w:r>
      <w:r w:rsidR="008D47BE" w:rsidRPr="00BD0DE9">
        <w:rPr>
          <w:rFonts w:ascii="Arial" w:hAnsi="Arial" w:cs="Arial"/>
          <w:sz w:val="24"/>
        </w:rPr>
        <w:t xml:space="preserve">número </w:t>
      </w:r>
      <w:r w:rsidR="0068042E">
        <w:rPr>
          <w:rFonts w:ascii="Arial" w:hAnsi="Arial" w:cs="Arial"/>
          <w:sz w:val="24"/>
        </w:rPr>
        <w:t>XXXXXX</w:t>
      </w:r>
      <w:r w:rsidR="008D47BE" w:rsidRPr="00BD0DE9">
        <w:rPr>
          <w:rFonts w:ascii="Arial" w:hAnsi="Arial" w:cs="Arial"/>
          <w:sz w:val="24"/>
        </w:rPr>
        <w:t xml:space="preserve"> </w:t>
      </w:r>
      <w:r w:rsidR="008D47BE" w:rsidRPr="00A21A7E">
        <w:rPr>
          <w:rFonts w:ascii="Arial" w:hAnsi="Arial" w:cs="Arial"/>
          <w:sz w:val="24"/>
        </w:rPr>
        <w:t xml:space="preserve">de </w:t>
      </w:r>
      <w:r w:rsidR="0068042E">
        <w:rPr>
          <w:rFonts w:ascii="Arial" w:hAnsi="Arial" w:cs="Arial"/>
          <w:sz w:val="24"/>
        </w:rPr>
        <w:t>XXXXX</w:t>
      </w:r>
      <w:r w:rsidRPr="00BD0DE9">
        <w:rPr>
          <w:rFonts w:ascii="Arial" w:hAnsi="Arial" w:cs="Arial"/>
          <w:sz w:val="24"/>
        </w:rPr>
        <w:t xml:space="preserve">. Fecha de expedición: </w:t>
      </w:r>
      <w:r w:rsidR="00F51DBA" w:rsidRPr="00BD0DE9">
        <w:rPr>
          <w:rFonts w:ascii="Arial" w:hAnsi="Arial" w:cs="Arial"/>
          <w:sz w:val="24"/>
        </w:rPr>
        <w:t>0</w:t>
      </w:r>
      <w:r w:rsidR="0068042E">
        <w:rPr>
          <w:rFonts w:ascii="Arial" w:hAnsi="Arial" w:cs="Arial"/>
          <w:sz w:val="24"/>
        </w:rPr>
        <w:t>X</w:t>
      </w:r>
      <w:r w:rsidRPr="00BD0DE9">
        <w:rPr>
          <w:rFonts w:ascii="Arial" w:hAnsi="Arial" w:cs="Arial"/>
          <w:sz w:val="24"/>
        </w:rPr>
        <w:t>/</w:t>
      </w:r>
      <w:r w:rsidR="00F51DBA" w:rsidRPr="00BD0DE9">
        <w:rPr>
          <w:rFonts w:ascii="Arial" w:hAnsi="Arial" w:cs="Arial"/>
          <w:sz w:val="24"/>
        </w:rPr>
        <w:t>0</w:t>
      </w:r>
      <w:r w:rsidR="0068042E">
        <w:rPr>
          <w:rFonts w:ascii="Arial" w:hAnsi="Arial" w:cs="Arial"/>
          <w:sz w:val="24"/>
        </w:rPr>
        <w:t>X</w:t>
      </w:r>
      <w:r w:rsidRPr="00BD0DE9">
        <w:rPr>
          <w:rFonts w:ascii="Arial" w:hAnsi="Arial" w:cs="Arial"/>
          <w:sz w:val="24"/>
        </w:rPr>
        <w:t>/</w:t>
      </w:r>
      <w:r w:rsidR="0068042E">
        <w:rPr>
          <w:rFonts w:ascii="Arial" w:hAnsi="Arial" w:cs="Arial"/>
          <w:sz w:val="24"/>
        </w:rPr>
        <w:t>XXXX</w:t>
      </w:r>
      <w:r w:rsidRPr="00BD0DE9">
        <w:rPr>
          <w:rFonts w:ascii="Arial" w:hAnsi="Arial" w:cs="Arial"/>
          <w:sz w:val="24"/>
        </w:rPr>
        <w:t>.</w:t>
      </w:r>
    </w:p>
    <w:p w14:paraId="1C4B41DA" w14:textId="77777777" w:rsidR="00997EA7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 xml:space="preserve">Certificados de vinculación al Sistema de Seguridad Social:    </w:t>
      </w:r>
    </w:p>
    <w:p w14:paraId="7A1A21B6" w14:textId="48E2FBDD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Salud:</w:t>
      </w:r>
      <w:r w:rsidR="00997EA7" w:rsidRPr="00BD0DE9">
        <w:rPr>
          <w:rFonts w:ascii="Arial" w:hAnsi="Arial" w:cs="Arial"/>
          <w:sz w:val="24"/>
        </w:rPr>
        <w:tab/>
      </w:r>
      <w:r w:rsidR="00997EA7" w:rsidRPr="00BD0DE9">
        <w:rPr>
          <w:rFonts w:ascii="Arial" w:hAnsi="Arial" w:cs="Arial"/>
          <w:sz w:val="24"/>
        </w:rPr>
        <w:tab/>
      </w:r>
      <w:r w:rsidR="0068042E">
        <w:rPr>
          <w:rFonts w:ascii="Arial" w:hAnsi="Arial" w:cs="Arial"/>
          <w:sz w:val="24"/>
        </w:rPr>
        <w:t>XXXX</w:t>
      </w:r>
      <w:r w:rsidR="00F51DBA" w:rsidRPr="00BD0DE9">
        <w:rPr>
          <w:rFonts w:ascii="Arial" w:hAnsi="Arial" w:cs="Arial"/>
          <w:sz w:val="24"/>
        </w:rPr>
        <w:t xml:space="preserve"> </w:t>
      </w:r>
    </w:p>
    <w:p w14:paraId="578C2CC4" w14:textId="08A22392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Pensión:</w:t>
      </w:r>
      <w:r w:rsidR="00997EA7" w:rsidRPr="00BD0DE9">
        <w:rPr>
          <w:rFonts w:ascii="Arial" w:hAnsi="Arial" w:cs="Arial"/>
          <w:sz w:val="24"/>
        </w:rPr>
        <w:tab/>
      </w:r>
      <w:r w:rsidR="0068042E">
        <w:rPr>
          <w:rFonts w:ascii="Arial" w:hAnsi="Arial" w:cs="Arial"/>
          <w:sz w:val="24"/>
        </w:rPr>
        <w:t>XXXX</w:t>
      </w:r>
      <w:r w:rsidR="00F51DBA" w:rsidRPr="00BD0DE9">
        <w:rPr>
          <w:rFonts w:ascii="Arial" w:hAnsi="Arial" w:cs="Arial"/>
          <w:sz w:val="24"/>
        </w:rPr>
        <w:t xml:space="preserve"> </w:t>
      </w:r>
      <w:r w:rsidR="003E507F" w:rsidRPr="00BD0DE9">
        <w:rPr>
          <w:rFonts w:ascii="Arial" w:hAnsi="Arial" w:cs="Arial"/>
          <w:sz w:val="24"/>
        </w:rPr>
        <w:t xml:space="preserve"> </w:t>
      </w:r>
    </w:p>
    <w:p w14:paraId="379E398A" w14:textId="6E93A145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ARL:</w:t>
      </w:r>
      <w:r w:rsidR="00997EA7" w:rsidRPr="00BD0DE9">
        <w:rPr>
          <w:rFonts w:ascii="Arial" w:hAnsi="Arial" w:cs="Arial"/>
          <w:sz w:val="24"/>
        </w:rPr>
        <w:tab/>
      </w:r>
      <w:r w:rsidR="00997EA7" w:rsidRPr="00BD0DE9">
        <w:rPr>
          <w:rFonts w:ascii="Arial" w:hAnsi="Arial" w:cs="Arial"/>
          <w:sz w:val="24"/>
        </w:rPr>
        <w:tab/>
      </w:r>
      <w:r w:rsidRPr="00BD0DE9">
        <w:rPr>
          <w:rFonts w:ascii="Arial" w:hAnsi="Arial" w:cs="Arial"/>
          <w:sz w:val="24"/>
        </w:rPr>
        <w:t>Sura</w:t>
      </w:r>
    </w:p>
    <w:p w14:paraId="4C1230E8" w14:textId="0AF9A50D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 xml:space="preserve">Certificado Judicial de la Policía Nal.  Nº </w:t>
      </w:r>
      <w:r w:rsidR="0068042E">
        <w:rPr>
          <w:rFonts w:ascii="Arial" w:hAnsi="Arial" w:cs="Arial"/>
          <w:sz w:val="24"/>
        </w:rPr>
        <w:t xml:space="preserve">XXXXXX </w:t>
      </w:r>
      <w:r w:rsidRPr="00BD0DE9">
        <w:rPr>
          <w:rFonts w:ascii="Arial" w:hAnsi="Arial" w:cs="Arial"/>
          <w:sz w:val="24"/>
        </w:rPr>
        <w:t xml:space="preserve">de </w:t>
      </w:r>
      <w:r w:rsidR="0068042E">
        <w:rPr>
          <w:rFonts w:ascii="Arial" w:hAnsi="Arial" w:cs="Arial"/>
          <w:sz w:val="24"/>
        </w:rPr>
        <w:t>XX</w:t>
      </w:r>
      <w:r w:rsidR="0097765C" w:rsidRPr="00BD0DE9">
        <w:rPr>
          <w:rFonts w:ascii="Arial" w:hAnsi="Arial" w:cs="Arial"/>
          <w:sz w:val="24"/>
        </w:rPr>
        <w:t xml:space="preserve"> de </w:t>
      </w:r>
      <w:r w:rsidR="0068042E">
        <w:rPr>
          <w:rFonts w:ascii="Arial" w:hAnsi="Arial" w:cs="Arial"/>
          <w:sz w:val="24"/>
        </w:rPr>
        <w:t>XXXXXX</w:t>
      </w:r>
      <w:r w:rsidR="00645899" w:rsidRPr="00BD0DE9">
        <w:rPr>
          <w:rFonts w:ascii="Arial" w:hAnsi="Arial" w:cs="Arial"/>
          <w:sz w:val="24"/>
        </w:rPr>
        <w:t xml:space="preserve"> </w:t>
      </w:r>
      <w:r w:rsidRPr="00BD0DE9">
        <w:rPr>
          <w:rFonts w:ascii="Arial" w:hAnsi="Arial" w:cs="Arial"/>
          <w:sz w:val="24"/>
        </w:rPr>
        <w:t>de 20</w:t>
      </w:r>
      <w:r w:rsidR="0068042E">
        <w:rPr>
          <w:rFonts w:ascii="Arial" w:hAnsi="Arial" w:cs="Arial"/>
          <w:sz w:val="24"/>
        </w:rPr>
        <w:t>XX</w:t>
      </w:r>
    </w:p>
    <w:p w14:paraId="6EFECAF7" w14:textId="57451493" w:rsidR="0081753B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 xml:space="preserve">Certificado de Responsabilidad Fiscal </w:t>
      </w:r>
      <w:r w:rsidR="0081753B" w:rsidRPr="00BD0DE9">
        <w:rPr>
          <w:rFonts w:ascii="Arial" w:hAnsi="Arial" w:cs="Arial"/>
          <w:sz w:val="24"/>
        </w:rPr>
        <w:t xml:space="preserve">Nº </w:t>
      </w:r>
      <w:r w:rsidR="0068042E">
        <w:rPr>
          <w:rFonts w:ascii="Arial" w:hAnsi="Arial" w:cs="Arial"/>
          <w:sz w:val="24"/>
        </w:rPr>
        <w:t>XXXXXXXX</w:t>
      </w:r>
      <w:r w:rsidR="0081753B" w:rsidRPr="00BD0DE9">
        <w:rPr>
          <w:rFonts w:ascii="Arial" w:hAnsi="Arial" w:cs="Arial"/>
          <w:sz w:val="24"/>
        </w:rPr>
        <w:t xml:space="preserve"> de </w:t>
      </w:r>
      <w:r w:rsidR="0068042E">
        <w:rPr>
          <w:rFonts w:ascii="Arial" w:hAnsi="Arial" w:cs="Arial"/>
          <w:sz w:val="24"/>
        </w:rPr>
        <w:t>XX</w:t>
      </w:r>
      <w:r w:rsidR="0097765C" w:rsidRPr="00BD0DE9">
        <w:rPr>
          <w:rFonts w:ascii="Arial" w:hAnsi="Arial" w:cs="Arial"/>
          <w:sz w:val="24"/>
        </w:rPr>
        <w:t xml:space="preserve"> </w:t>
      </w:r>
      <w:r w:rsidR="0081753B" w:rsidRPr="00BD0DE9">
        <w:rPr>
          <w:rFonts w:ascii="Arial" w:hAnsi="Arial" w:cs="Arial"/>
          <w:sz w:val="24"/>
        </w:rPr>
        <w:t xml:space="preserve">de </w:t>
      </w:r>
      <w:r w:rsidR="0068042E">
        <w:rPr>
          <w:rFonts w:ascii="Arial" w:hAnsi="Arial" w:cs="Arial"/>
          <w:sz w:val="24"/>
        </w:rPr>
        <w:t>XXXXXXX</w:t>
      </w:r>
      <w:r w:rsidR="004A5F38" w:rsidRPr="00BD0DE9">
        <w:rPr>
          <w:rFonts w:ascii="Arial" w:hAnsi="Arial" w:cs="Arial"/>
          <w:sz w:val="24"/>
        </w:rPr>
        <w:t xml:space="preserve"> </w:t>
      </w:r>
      <w:r w:rsidR="0081753B" w:rsidRPr="00BD0DE9">
        <w:rPr>
          <w:rFonts w:ascii="Arial" w:hAnsi="Arial" w:cs="Arial"/>
          <w:sz w:val="24"/>
        </w:rPr>
        <w:t>de 20</w:t>
      </w:r>
      <w:r w:rsidR="0068042E">
        <w:rPr>
          <w:rFonts w:ascii="Arial" w:hAnsi="Arial" w:cs="Arial"/>
          <w:sz w:val="24"/>
        </w:rPr>
        <w:t>XX</w:t>
      </w:r>
    </w:p>
    <w:p w14:paraId="07A8A8FC" w14:textId="4B4C9DDC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 xml:space="preserve">Certificado de Antecedentes expedido por la Procuraduría General de la Nación </w:t>
      </w:r>
      <w:r w:rsidR="00DC08C5" w:rsidRPr="00BD0DE9">
        <w:rPr>
          <w:rFonts w:ascii="Arial" w:hAnsi="Arial" w:cs="Arial"/>
          <w:sz w:val="24"/>
        </w:rPr>
        <w:t xml:space="preserve">N.º </w:t>
      </w:r>
      <w:r w:rsidR="0068042E">
        <w:rPr>
          <w:rFonts w:ascii="Arial" w:hAnsi="Arial" w:cs="Arial"/>
          <w:sz w:val="24"/>
        </w:rPr>
        <w:t>__________________</w:t>
      </w:r>
      <w:r w:rsidR="0097765C" w:rsidRPr="00BD0DE9">
        <w:rPr>
          <w:rFonts w:ascii="Arial" w:hAnsi="Arial" w:cs="Arial"/>
          <w:sz w:val="24"/>
        </w:rPr>
        <w:t xml:space="preserve"> del </w:t>
      </w:r>
      <w:r w:rsidR="0068042E">
        <w:rPr>
          <w:rFonts w:ascii="Arial" w:hAnsi="Arial" w:cs="Arial"/>
          <w:sz w:val="24"/>
        </w:rPr>
        <w:t>XX</w:t>
      </w:r>
      <w:r w:rsidRPr="00BD0DE9">
        <w:rPr>
          <w:rFonts w:ascii="Arial" w:hAnsi="Arial" w:cs="Arial"/>
          <w:sz w:val="24"/>
        </w:rPr>
        <w:t xml:space="preserve"> de </w:t>
      </w:r>
      <w:r w:rsidR="0068042E">
        <w:rPr>
          <w:rFonts w:ascii="Arial" w:hAnsi="Arial" w:cs="Arial"/>
          <w:sz w:val="24"/>
        </w:rPr>
        <w:t>_______________</w:t>
      </w:r>
      <w:r w:rsidR="003F55CA" w:rsidRPr="00BD0DE9">
        <w:rPr>
          <w:rFonts w:ascii="Arial" w:hAnsi="Arial" w:cs="Arial"/>
          <w:sz w:val="24"/>
        </w:rPr>
        <w:t xml:space="preserve"> </w:t>
      </w:r>
      <w:proofErr w:type="spellStart"/>
      <w:r w:rsidRPr="00BD0DE9">
        <w:rPr>
          <w:rFonts w:ascii="Arial" w:hAnsi="Arial" w:cs="Arial"/>
          <w:sz w:val="24"/>
        </w:rPr>
        <w:t>de</w:t>
      </w:r>
      <w:proofErr w:type="spellEnd"/>
      <w:r w:rsidRPr="00BD0DE9">
        <w:rPr>
          <w:rFonts w:ascii="Arial" w:hAnsi="Arial" w:cs="Arial"/>
          <w:sz w:val="24"/>
        </w:rPr>
        <w:t xml:space="preserve"> 20</w:t>
      </w:r>
      <w:r w:rsidR="0068042E">
        <w:rPr>
          <w:rFonts w:ascii="Arial" w:hAnsi="Arial" w:cs="Arial"/>
          <w:sz w:val="24"/>
        </w:rPr>
        <w:t>XX</w:t>
      </w:r>
      <w:r w:rsidRPr="00BD0DE9">
        <w:rPr>
          <w:rFonts w:ascii="Arial" w:hAnsi="Arial" w:cs="Arial"/>
          <w:sz w:val="24"/>
        </w:rPr>
        <w:t xml:space="preserve"> </w:t>
      </w:r>
    </w:p>
    <w:p w14:paraId="6C6783D1" w14:textId="77777777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Certificados de estudios y experiencia requeridos para el cargo.</w:t>
      </w:r>
    </w:p>
    <w:p w14:paraId="6AFD2060" w14:textId="77777777" w:rsidR="00A94451" w:rsidRDefault="00A94451" w:rsidP="00DE5B0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0F32FBD" w14:textId="4515F365" w:rsidR="00793361" w:rsidRPr="00BD0DE9" w:rsidRDefault="00793361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 xml:space="preserve">Al efecto juró en los términos </w:t>
      </w:r>
      <w:r w:rsidR="00A94451" w:rsidRPr="00BD0DE9">
        <w:rPr>
          <w:rFonts w:ascii="Arial" w:hAnsi="Arial" w:cs="Arial"/>
          <w:sz w:val="24"/>
        </w:rPr>
        <w:t>del Art.</w:t>
      </w:r>
      <w:r w:rsidRPr="00BD0DE9">
        <w:rPr>
          <w:rFonts w:ascii="Arial" w:hAnsi="Arial" w:cs="Arial"/>
          <w:sz w:val="24"/>
        </w:rPr>
        <w:t xml:space="preserve"> 251 de la Ley 4ª de 1913.</w:t>
      </w:r>
    </w:p>
    <w:p w14:paraId="6C8A88A2" w14:textId="77777777" w:rsidR="00DE5B08" w:rsidRPr="00BD0DE9" w:rsidRDefault="00DE5B08" w:rsidP="00DE5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7CA0EF34" w14:textId="300936DD" w:rsidR="001D482B" w:rsidRPr="00BD0DE9" w:rsidRDefault="001D482B" w:rsidP="00DE5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Prestó juramento ordenado por el artículo 122 de la Constitución Política.</w:t>
      </w:r>
      <w:r w:rsidR="00772474" w:rsidRPr="00BD0DE9">
        <w:rPr>
          <w:rFonts w:ascii="Arial" w:hAnsi="Arial" w:cs="Arial"/>
          <w:sz w:val="24"/>
        </w:rPr>
        <w:t xml:space="preserve"> </w:t>
      </w:r>
    </w:p>
    <w:p w14:paraId="791CBFD2" w14:textId="77777777" w:rsidR="00772474" w:rsidRPr="00BD0DE9" w:rsidRDefault="00772474" w:rsidP="00DE5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53672DE8" w14:textId="2170ADEC" w:rsidR="001D482B" w:rsidRPr="00BD0DE9" w:rsidRDefault="001D482B" w:rsidP="00DE5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Manifestó bajo la gravedad de juramento no estar incurso en causal alguna de</w:t>
      </w:r>
      <w:r w:rsidR="00772474" w:rsidRPr="00BD0DE9">
        <w:rPr>
          <w:rFonts w:ascii="Arial" w:hAnsi="Arial" w:cs="Arial"/>
          <w:sz w:val="24"/>
        </w:rPr>
        <w:t xml:space="preserve"> </w:t>
      </w:r>
      <w:r w:rsidRPr="00BD0DE9">
        <w:rPr>
          <w:rFonts w:ascii="Arial" w:hAnsi="Arial" w:cs="Arial"/>
          <w:sz w:val="24"/>
        </w:rPr>
        <w:t>inhabilidad general o especial, de incompatibilidad o prohibición alguna</w:t>
      </w:r>
      <w:r w:rsidR="00772474" w:rsidRPr="00BD0DE9">
        <w:rPr>
          <w:rFonts w:ascii="Arial" w:hAnsi="Arial" w:cs="Arial"/>
          <w:sz w:val="24"/>
        </w:rPr>
        <w:t xml:space="preserve"> </w:t>
      </w:r>
      <w:r w:rsidRPr="00BD0DE9">
        <w:rPr>
          <w:rFonts w:ascii="Arial" w:hAnsi="Arial" w:cs="Arial"/>
          <w:sz w:val="24"/>
        </w:rPr>
        <w:t>establecida en la Ley 4 de 1992 y demás disposiciones vigentes para el</w:t>
      </w:r>
      <w:r w:rsidR="00772474" w:rsidRPr="00BD0DE9">
        <w:rPr>
          <w:rFonts w:ascii="Arial" w:hAnsi="Arial" w:cs="Arial"/>
          <w:sz w:val="24"/>
        </w:rPr>
        <w:t xml:space="preserve"> </w:t>
      </w:r>
      <w:r w:rsidRPr="00BD0DE9">
        <w:rPr>
          <w:rFonts w:ascii="Arial" w:hAnsi="Arial" w:cs="Arial"/>
          <w:sz w:val="24"/>
        </w:rPr>
        <w:t>desempeño de empleos públicos.</w:t>
      </w:r>
      <w:bookmarkStart w:id="0" w:name="_GoBack"/>
      <w:bookmarkEnd w:id="0"/>
    </w:p>
    <w:p w14:paraId="7ACCED34" w14:textId="77777777" w:rsidR="00772474" w:rsidRPr="00BD0DE9" w:rsidRDefault="00772474" w:rsidP="00DE5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7E908C02" w14:textId="2B49B954" w:rsidR="001D482B" w:rsidRPr="00BD0DE9" w:rsidRDefault="001D482B" w:rsidP="00DE5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En cumplimiento a lo dispuesto en el inciso final del artículo 49 el Decreto</w:t>
      </w:r>
      <w:r w:rsidR="00772474" w:rsidRPr="00BD0DE9">
        <w:rPr>
          <w:rFonts w:ascii="Arial" w:hAnsi="Arial" w:cs="Arial"/>
          <w:sz w:val="24"/>
        </w:rPr>
        <w:t xml:space="preserve"> </w:t>
      </w:r>
      <w:r w:rsidRPr="00BD0DE9">
        <w:rPr>
          <w:rFonts w:ascii="Arial" w:hAnsi="Arial" w:cs="Arial"/>
          <w:sz w:val="24"/>
        </w:rPr>
        <w:t>1950 de 1973, para esta posesión solo se exige la presentación de la Cédula</w:t>
      </w:r>
      <w:r w:rsidR="00772474" w:rsidRPr="00BD0DE9">
        <w:rPr>
          <w:rFonts w:ascii="Arial" w:hAnsi="Arial" w:cs="Arial"/>
          <w:sz w:val="24"/>
        </w:rPr>
        <w:t xml:space="preserve"> </w:t>
      </w:r>
      <w:r w:rsidRPr="00BD0DE9">
        <w:rPr>
          <w:rFonts w:ascii="Arial" w:hAnsi="Arial" w:cs="Arial"/>
          <w:sz w:val="24"/>
        </w:rPr>
        <w:t>de Ciudadanía</w:t>
      </w:r>
    </w:p>
    <w:p w14:paraId="0391ABAB" w14:textId="77777777" w:rsidR="00DE5B08" w:rsidRPr="00BD0DE9" w:rsidRDefault="00DE5B08" w:rsidP="00DE5B0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85FC59D" w14:textId="07C3F4C4" w:rsidR="00DE5B08" w:rsidRPr="00BD0DE9" w:rsidRDefault="00DE5B08" w:rsidP="00DE5B08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0DE9">
        <w:rPr>
          <w:rFonts w:ascii="Arial" w:hAnsi="Arial" w:cs="Arial"/>
          <w:sz w:val="24"/>
        </w:rPr>
        <w:t>Para constancia se firma la presente diligencia.</w:t>
      </w:r>
    </w:p>
    <w:p w14:paraId="07552457" w14:textId="77777777" w:rsidR="00DE5B08" w:rsidRPr="00BD0DE9" w:rsidRDefault="00DE5B08" w:rsidP="00DE5B08">
      <w:pPr>
        <w:spacing w:after="0" w:line="240" w:lineRule="auto"/>
        <w:rPr>
          <w:rFonts w:ascii="Arial" w:hAnsi="Arial" w:cs="Arial"/>
          <w:sz w:val="24"/>
        </w:rPr>
      </w:pPr>
    </w:p>
    <w:p w14:paraId="77D797D4" w14:textId="77777777" w:rsidR="00DE5B08" w:rsidRDefault="00DE5B08" w:rsidP="00793361">
      <w:pPr>
        <w:spacing w:line="360" w:lineRule="auto"/>
        <w:rPr>
          <w:rFonts w:ascii="Arial" w:hAnsi="Arial" w:cs="Arial"/>
        </w:rPr>
      </w:pPr>
    </w:p>
    <w:p w14:paraId="2CED22B2" w14:textId="77777777" w:rsidR="00793361" w:rsidRPr="00A21A7E" w:rsidRDefault="00793361" w:rsidP="00793361">
      <w:pPr>
        <w:spacing w:line="360" w:lineRule="auto"/>
        <w:rPr>
          <w:rFonts w:ascii="Arial" w:hAnsi="Arial" w:cs="Arial"/>
        </w:rPr>
      </w:pPr>
      <w:r w:rsidRPr="00A21A7E">
        <w:rPr>
          <w:rFonts w:ascii="Arial" w:hAnsi="Arial" w:cs="Arial"/>
        </w:rPr>
        <w:t>______________________________</w:t>
      </w:r>
      <w:r w:rsidRPr="00A21A7E">
        <w:rPr>
          <w:rFonts w:ascii="Arial" w:hAnsi="Arial" w:cs="Arial"/>
        </w:rPr>
        <w:tab/>
      </w:r>
      <w:r w:rsidRPr="00A21A7E">
        <w:rPr>
          <w:rFonts w:ascii="Arial" w:hAnsi="Arial" w:cs="Arial"/>
        </w:rPr>
        <w:tab/>
        <w:t>_____________________________</w:t>
      </w:r>
    </w:p>
    <w:p w14:paraId="2058D5F1" w14:textId="648EC61F" w:rsidR="00793361" w:rsidRPr="00A21A7E" w:rsidRDefault="00793361" w:rsidP="00793361">
      <w:pPr>
        <w:spacing w:line="360" w:lineRule="auto"/>
        <w:rPr>
          <w:rFonts w:ascii="Arial" w:hAnsi="Arial" w:cs="Arial"/>
        </w:rPr>
      </w:pPr>
      <w:r w:rsidRPr="00A21A7E">
        <w:rPr>
          <w:rFonts w:ascii="Arial" w:hAnsi="Arial" w:cs="Arial"/>
        </w:rPr>
        <w:t xml:space="preserve">                EL DIRECTOR</w:t>
      </w:r>
      <w:r>
        <w:rPr>
          <w:rFonts w:ascii="Arial" w:hAnsi="Arial" w:cs="Arial"/>
        </w:rPr>
        <w:t xml:space="preserve"> (A)</w:t>
      </w:r>
      <w:r w:rsidRPr="00A21A7E">
        <w:rPr>
          <w:rFonts w:ascii="Arial" w:hAnsi="Arial" w:cs="Arial"/>
        </w:rPr>
        <w:tab/>
      </w:r>
      <w:r w:rsidRPr="00A21A7E">
        <w:rPr>
          <w:rFonts w:ascii="Arial" w:hAnsi="Arial" w:cs="Arial"/>
        </w:rPr>
        <w:tab/>
      </w:r>
      <w:r w:rsidRPr="00A21A7E">
        <w:rPr>
          <w:rFonts w:ascii="Arial" w:hAnsi="Arial" w:cs="Arial"/>
        </w:rPr>
        <w:tab/>
      </w:r>
      <w:r w:rsidR="006707A3">
        <w:rPr>
          <w:rFonts w:ascii="Arial" w:hAnsi="Arial" w:cs="Arial"/>
        </w:rPr>
        <w:tab/>
      </w:r>
      <w:r w:rsidRPr="00A21A7E">
        <w:rPr>
          <w:rFonts w:ascii="Arial" w:hAnsi="Arial" w:cs="Arial"/>
        </w:rPr>
        <w:t xml:space="preserve">  EL POSESIONADO</w:t>
      </w:r>
      <w:r>
        <w:rPr>
          <w:rFonts w:ascii="Arial" w:hAnsi="Arial" w:cs="Arial"/>
        </w:rPr>
        <w:t xml:space="preserve"> (A)</w:t>
      </w:r>
    </w:p>
    <w:p w14:paraId="4F5870BF" w14:textId="40AA7BA7" w:rsidR="006707A3" w:rsidRDefault="006707A3" w:rsidP="006707A3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462AA5">
        <w:rPr>
          <w:rFonts w:ascii="Arial" w:hAnsi="Arial" w:cs="Arial"/>
          <w:sz w:val="16"/>
          <w:szCs w:val="16"/>
        </w:rPr>
        <w:t xml:space="preserve">Elaboró: </w:t>
      </w:r>
      <w:r>
        <w:rPr>
          <w:rFonts w:ascii="Arial" w:hAnsi="Arial" w:cs="Arial"/>
          <w:sz w:val="16"/>
          <w:szCs w:val="16"/>
        </w:rPr>
        <w:t>Senia Luz Vargas Góngora – Prof. Especializado Gestión Talento Humano</w:t>
      </w:r>
    </w:p>
    <w:p w14:paraId="67568A43" w14:textId="3B31B98F" w:rsidR="001E6C73" w:rsidRDefault="00F51DBA" w:rsidP="006707A3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1E6C73">
        <w:rPr>
          <w:rFonts w:ascii="Arial" w:hAnsi="Arial" w:cs="Arial"/>
          <w:sz w:val="16"/>
          <w:szCs w:val="16"/>
        </w:rPr>
        <w:t>*</w:t>
      </w:r>
      <w:r w:rsidR="00D50A5C" w:rsidRPr="00D50A5C">
        <w:rPr>
          <w:rFonts w:ascii="Arial" w:hAnsi="Arial" w:cs="Arial"/>
          <w:sz w:val="16"/>
          <w:szCs w:val="16"/>
        </w:rPr>
        <w:t>El salario reportado se encuentra sin el incremento para la vigencia 201</w:t>
      </w:r>
      <w:r w:rsidR="00D50A5C">
        <w:rPr>
          <w:rFonts w:ascii="Arial" w:hAnsi="Arial" w:cs="Arial"/>
          <w:sz w:val="16"/>
          <w:szCs w:val="16"/>
        </w:rPr>
        <w:t>8</w:t>
      </w:r>
      <w:r w:rsidR="00D50A5C" w:rsidRPr="00D50A5C">
        <w:rPr>
          <w:rFonts w:ascii="Arial" w:hAnsi="Arial" w:cs="Arial"/>
          <w:sz w:val="16"/>
          <w:szCs w:val="16"/>
        </w:rPr>
        <w:t>.</w:t>
      </w:r>
      <w:r w:rsidR="001E6C73">
        <w:rPr>
          <w:rFonts w:ascii="Arial" w:hAnsi="Arial" w:cs="Arial"/>
          <w:sz w:val="16"/>
          <w:szCs w:val="16"/>
        </w:rPr>
        <w:t xml:space="preserve"> </w:t>
      </w:r>
    </w:p>
    <w:sectPr w:rsidR="001E6C73" w:rsidSect="00AE3A4A">
      <w:headerReference w:type="default" r:id="rId8"/>
      <w:footerReference w:type="default" r:id="rId9"/>
      <w:headerReference w:type="first" r:id="rId10"/>
      <w:footerReference w:type="first" r:id="rId11"/>
      <w:pgSz w:w="12242" w:h="18722" w:code="186"/>
      <w:pgMar w:top="1701" w:right="1701" w:bottom="1701" w:left="1701" w:header="284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C836" w14:textId="77777777" w:rsidR="002610C5" w:rsidRDefault="002610C5" w:rsidP="004260A9">
      <w:pPr>
        <w:spacing w:after="0" w:line="240" w:lineRule="auto"/>
      </w:pPr>
      <w:r>
        <w:separator/>
      </w:r>
    </w:p>
  </w:endnote>
  <w:endnote w:type="continuationSeparator" w:id="0">
    <w:p w14:paraId="3563C18A" w14:textId="77777777" w:rsidR="002610C5" w:rsidRDefault="002610C5" w:rsidP="004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74B9" w14:textId="77777777" w:rsidR="00FB2F17" w:rsidRPr="00BF64CA" w:rsidRDefault="00FB2F17" w:rsidP="00FB2F17">
    <w:pPr>
      <w:pStyle w:val="Piedepgina"/>
      <w:ind w:left="-1701"/>
      <w:jc w:val="right"/>
      <w:rPr>
        <w:rFonts w:cs="Arial"/>
      </w:rPr>
    </w:pPr>
    <w:r>
      <w:rPr>
        <w:rFonts w:cs="Arial"/>
        <w:noProof/>
        <w:lang w:eastAsia="es-CO"/>
      </w:rPr>
      <w:drawing>
        <wp:inline distT="0" distB="0" distL="0" distR="0" wp14:anchorId="47819E78" wp14:editId="52A94373">
          <wp:extent cx="7762875" cy="1028700"/>
          <wp:effectExtent l="0" t="0" r="9525" b="0"/>
          <wp:docPr id="1" name="Imagen 1" descr="pPei de pagina documentos inter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Pei de pagina documentos inter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30A60" w14:textId="7D43C4BD" w:rsidR="0048455B" w:rsidRPr="00FB2F17" w:rsidRDefault="0048455B" w:rsidP="00FB2F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E190" w14:textId="0C0B0A34" w:rsidR="00FC6F8D" w:rsidRDefault="00FC6F8D" w:rsidP="00FC6F8D">
    <w:pPr>
      <w:pStyle w:val="Piedepgina"/>
      <w:ind w:left="-1701"/>
      <w:jc w:val="right"/>
      <w:rPr>
        <w:rFonts w:cs="Arial"/>
      </w:rPr>
    </w:pPr>
    <w:r>
      <w:rPr>
        <w:rFonts w:cs="Arial"/>
        <w:lang w:val="pt-BR"/>
      </w:rPr>
      <w:t xml:space="preserve">  </w:t>
    </w:r>
  </w:p>
  <w:p w14:paraId="0B9D380E" w14:textId="4ADAC77D" w:rsidR="000C5A9E" w:rsidRPr="00FC6F8D" w:rsidRDefault="00A94451" w:rsidP="00FC6F8D">
    <w:pPr>
      <w:pStyle w:val="Piedepgina"/>
      <w:ind w:left="-1701"/>
      <w:jc w:val="right"/>
      <w:rPr>
        <w:rFonts w:cs="Arial"/>
      </w:rPr>
    </w:pPr>
    <w:bookmarkStart w:id="1" w:name="_Hlk26348813"/>
    <w:r>
      <w:rPr>
        <w:noProof/>
      </w:rPr>
      <w:drawing>
        <wp:inline distT="0" distB="0" distL="0" distR="0" wp14:anchorId="1364E3E9" wp14:editId="0C50A9EC">
          <wp:extent cx="7315200" cy="967361"/>
          <wp:effectExtent l="0" t="0" r="0" b="4445"/>
          <wp:docPr id="4" name="Imagen 4" descr="pie de pagi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 de pagi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820" cy="97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0C5A9E">
      <w:tab/>
    </w:r>
    <w:r w:rsidR="000C5A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7C65" w14:textId="77777777" w:rsidR="002610C5" w:rsidRDefault="002610C5" w:rsidP="004260A9">
      <w:pPr>
        <w:spacing w:after="0" w:line="240" w:lineRule="auto"/>
      </w:pPr>
      <w:r>
        <w:separator/>
      </w:r>
    </w:p>
  </w:footnote>
  <w:footnote w:type="continuationSeparator" w:id="0">
    <w:p w14:paraId="11EC82A8" w14:textId="77777777" w:rsidR="002610C5" w:rsidRDefault="002610C5" w:rsidP="004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2664"/>
      <w:gridCol w:w="1985"/>
    </w:tblGrid>
    <w:tr w:rsidR="00CE7AE2" w:rsidRPr="00564B26" w14:paraId="78BAD3C0" w14:textId="77777777" w:rsidTr="00793361">
      <w:tc>
        <w:tcPr>
          <w:tcW w:w="4140" w:type="dxa"/>
          <w:shd w:val="clear" w:color="auto" w:fill="auto"/>
        </w:tcPr>
        <w:p w14:paraId="2016619B" w14:textId="710EDF84" w:rsidR="00CE7AE2" w:rsidRPr="00564B26" w:rsidRDefault="00AE3A4A" w:rsidP="00F506DC">
          <w:pPr>
            <w:pStyle w:val="Encabezado"/>
            <w:tabs>
              <w:tab w:val="left" w:pos="1922"/>
              <w:tab w:val="center" w:pos="3968"/>
            </w:tabs>
            <w:jc w:val="center"/>
            <w:rPr>
              <w:noProof/>
              <w:lang w:eastAsia="es-CO"/>
            </w:rPr>
          </w:pPr>
          <w:r w:rsidRPr="00FE4190">
            <w:rPr>
              <w:noProof/>
              <w:lang w:eastAsia="es-CO"/>
            </w:rPr>
            <w:drawing>
              <wp:inline distT="0" distB="0" distL="0" distR="0" wp14:anchorId="62A1B38D" wp14:editId="707217F0">
                <wp:extent cx="1828800" cy="90487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4" w:type="dxa"/>
          <w:shd w:val="clear" w:color="auto" w:fill="auto"/>
        </w:tcPr>
        <w:p w14:paraId="763E883E" w14:textId="77777777" w:rsidR="00CE7AE2" w:rsidRDefault="00CE7AE2" w:rsidP="00793361">
          <w:pPr>
            <w:pStyle w:val="Encabezado"/>
            <w:tabs>
              <w:tab w:val="left" w:pos="1922"/>
              <w:tab w:val="center" w:pos="3968"/>
            </w:tabs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</w:pPr>
        </w:p>
        <w:p w14:paraId="1436FA80" w14:textId="4F0527A3" w:rsidR="00793361" w:rsidRPr="00564B26" w:rsidRDefault="00793361" w:rsidP="00793361">
          <w:pPr>
            <w:pStyle w:val="Encabezado"/>
            <w:tabs>
              <w:tab w:val="left" w:pos="1922"/>
              <w:tab w:val="center" w:pos="3968"/>
            </w:tabs>
            <w:jc w:val="center"/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  <w:t>ACTA DE POSESION</w:t>
          </w:r>
        </w:p>
      </w:tc>
      <w:tc>
        <w:tcPr>
          <w:tcW w:w="1985" w:type="dxa"/>
          <w:shd w:val="clear" w:color="auto" w:fill="auto"/>
        </w:tcPr>
        <w:p w14:paraId="1C34BFAB" w14:textId="77777777" w:rsidR="00CE7AE2" w:rsidRDefault="00CE7AE2" w:rsidP="00F506DC">
          <w:pPr>
            <w:pStyle w:val="Encabezado"/>
            <w:tabs>
              <w:tab w:val="left" w:pos="1922"/>
              <w:tab w:val="center" w:pos="3968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</w:p>
        <w:p w14:paraId="2EA9BB52" w14:textId="77777777" w:rsidR="00CE7AE2" w:rsidRPr="00564B26" w:rsidRDefault="00CE7AE2" w:rsidP="00F506DC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564B26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DG100-F</w:t>
          </w:r>
          <w:r w:rsidR="00B35B4C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T</w:t>
          </w:r>
          <w:r w:rsidRPr="00564B26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-DE-01</w:t>
          </w:r>
        </w:p>
        <w:p w14:paraId="4083F51B" w14:textId="77777777" w:rsidR="00CE7AE2" w:rsidRDefault="00CE7AE2" w:rsidP="00F506DC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</w:p>
        <w:p w14:paraId="215EEF1E" w14:textId="77777777" w:rsidR="00CE7AE2" w:rsidRPr="00564B26" w:rsidRDefault="00CE7AE2" w:rsidP="00F506DC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564B26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Versión 01</w:t>
          </w:r>
        </w:p>
        <w:p w14:paraId="5208115D" w14:textId="77777777" w:rsidR="00CE7AE2" w:rsidRDefault="00CE7AE2" w:rsidP="00F506DC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</w:p>
        <w:p w14:paraId="1A8EF0DB" w14:textId="00A88864" w:rsidR="00CE7AE2" w:rsidRPr="00564B26" w:rsidRDefault="00CE7AE2" w:rsidP="006E54D3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564B26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 xml:space="preserve">Fecha:  </w:t>
          </w:r>
          <w:r w:rsidR="00092E58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201</w:t>
          </w:r>
          <w:r w:rsidR="006E54D3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6</w:t>
          </w:r>
          <w:r w:rsidRPr="000517C9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/</w:t>
          </w:r>
          <w:r w:rsidR="006E54D3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04</w:t>
          </w:r>
          <w:r w:rsidRPr="000517C9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/</w:t>
          </w:r>
          <w:r w:rsidR="006E54D3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15</w:t>
          </w:r>
        </w:p>
      </w:tc>
    </w:tr>
  </w:tbl>
  <w:p w14:paraId="57317A3F" w14:textId="1F6F1EA7" w:rsidR="0032615F" w:rsidRPr="00127377" w:rsidRDefault="00F65B93" w:rsidP="00F65B93">
    <w:pPr>
      <w:tabs>
        <w:tab w:val="left" w:pos="4785"/>
      </w:tabs>
      <w:spacing w:after="0"/>
      <w:rPr>
        <w:rFonts w:ascii="Arial" w:hAnsi="Arial" w:cs="Arial"/>
        <w:i/>
        <w:sz w:val="24"/>
        <w:szCs w:val="24"/>
      </w:rPr>
    </w:pPr>
    <w:r w:rsidRPr="00127377">
      <w:rPr>
        <w:rFonts w:ascii="Arial" w:hAnsi="Arial" w:cs="Arial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7"/>
      <w:gridCol w:w="2841"/>
      <w:gridCol w:w="2277"/>
    </w:tblGrid>
    <w:tr w:rsidR="00CE7AE2" w:rsidRPr="00564B26" w14:paraId="56AB9E38" w14:textId="77777777" w:rsidTr="00FC6F8D">
      <w:trPr>
        <w:trHeight w:val="1692"/>
      </w:trPr>
      <w:tc>
        <w:tcPr>
          <w:tcW w:w="3717" w:type="dxa"/>
          <w:shd w:val="clear" w:color="auto" w:fill="auto"/>
        </w:tcPr>
        <w:p w14:paraId="03DBCB91" w14:textId="28557190" w:rsidR="00CE7AE2" w:rsidRPr="00564B26" w:rsidRDefault="00A94451" w:rsidP="00AE3A4A">
          <w:pPr>
            <w:pStyle w:val="Encabezado"/>
            <w:tabs>
              <w:tab w:val="left" w:pos="1922"/>
              <w:tab w:val="center" w:pos="3968"/>
            </w:tabs>
            <w:jc w:val="both"/>
            <w:rPr>
              <w:noProof/>
              <w:lang w:eastAsia="es-CO"/>
            </w:rPr>
          </w:pPr>
          <w:r>
            <w:rPr>
              <w:rFonts w:eastAsia="Arial"/>
              <w:noProof/>
            </w:rPr>
            <w:drawing>
              <wp:inline distT="0" distB="0" distL="0" distR="0" wp14:anchorId="7B353F05" wp14:editId="528736FD">
                <wp:extent cx="1971675" cy="990600"/>
                <wp:effectExtent l="0" t="0" r="9525" b="0"/>
                <wp:docPr id="3" name="Imagen 3" descr="encabezad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shd w:val="clear" w:color="auto" w:fill="auto"/>
        </w:tcPr>
        <w:p w14:paraId="221D359F" w14:textId="77777777" w:rsidR="00CE7AE2" w:rsidRDefault="00CE7AE2" w:rsidP="007F77C3">
          <w:pPr>
            <w:pStyle w:val="Encabezado"/>
            <w:tabs>
              <w:tab w:val="left" w:pos="1922"/>
              <w:tab w:val="center" w:pos="3968"/>
            </w:tabs>
            <w:jc w:val="center"/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</w:pPr>
        </w:p>
        <w:p w14:paraId="559ED43A" w14:textId="77777777" w:rsidR="00CE7AE2" w:rsidRDefault="00CE7AE2" w:rsidP="007F77C3">
          <w:pPr>
            <w:pStyle w:val="Encabezado"/>
            <w:tabs>
              <w:tab w:val="left" w:pos="1922"/>
              <w:tab w:val="center" w:pos="3968"/>
            </w:tabs>
            <w:jc w:val="center"/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</w:pPr>
        </w:p>
        <w:p w14:paraId="49408924" w14:textId="1A6D6924" w:rsidR="00CE7AE2" w:rsidRPr="00564B26" w:rsidRDefault="00FC5CE6" w:rsidP="007F77C3">
          <w:pPr>
            <w:pStyle w:val="Encabezado"/>
            <w:tabs>
              <w:tab w:val="left" w:pos="1922"/>
              <w:tab w:val="center" w:pos="3968"/>
            </w:tabs>
            <w:jc w:val="center"/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s-ES" w:eastAsia="es-ES"/>
            </w:rPr>
            <w:t>ACTA DE POSESIÓN</w:t>
          </w:r>
        </w:p>
      </w:tc>
      <w:tc>
        <w:tcPr>
          <w:tcW w:w="2277" w:type="dxa"/>
          <w:shd w:val="clear" w:color="auto" w:fill="auto"/>
        </w:tcPr>
        <w:p w14:paraId="4BD9FC46" w14:textId="77777777" w:rsidR="00CE7AE2" w:rsidRDefault="00CE7AE2" w:rsidP="007F77C3">
          <w:pPr>
            <w:pStyle w:val="Encabezado"/>
            <w:tabs>
              <w:tab w:val="left" w:pos="1922"/>
              <w:tab w:val="center" w:pos="3968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</w:p>
        <w:p w14:paraId="1C52538E" w14:textId="77777777" w:rsidR="00A94451" w:rsidRDefault="00A94451" w:rsidP="007F77C3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  <w:lang w:val="es-ES" w:eastAsia="es-ES"/>
            </w:rPr>
          </w:pPr>
        </w:p>
        <w:p w14:paraId="6C2CEE89" w14:textId="70F25922" w:rsidR="00CE7AE2" w:rsidRPr="00882107" w:rsidRDefault="00F5002A" w:rsidP="007F77C3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  <w:lang w:val="es-ES" w:eastAsia="es-ES"/>
            </w:rPr>
          </w:pPr>
          <w:r w:rsidRPr="00882107"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  <w:lang w:val="es-ES" w:eastAsia="es-ES"/>
            </w:rPr>
            <w:t>F-GH-55</w:t>
          </w:r>
        </w:p>
        <w:p w14:paraId="12C7F283" w14:textId="5E28BC21" w:rsidR="00CE7AE2" w:rsidRPr="00564B26" w:rsidRDefault="00CE7AE2" w:rsidP="007F77C3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564B26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Versión 0</w:t>
          </w:r>
          <w:r w:rsidR="00FC6F8D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2</w:t>
          </w:r>
        </w:p>
        <w:p w14:paraId="2D1340D9" w14:textId="6245CD81" w:rsidR="00CE7AE2" w:rsidRPr="00564B26" w:rsidRDefault="00CE7AE2" w:rsidP="00462AA5">
          <w:pPr>
            <w:pStyle w:val="Encabezado"/>
            <w:tabs>
              <w:tab w:val="left" w:pos="1922"/>
              <w:tab w:val="center" w:pos="3968"/>
            </w:tabs>
            <w:jc w:val="right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564B26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Fecha</w:t>
          </w:r>
          <w:r w:rsidRPr="009B5B30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 xml:space="preserve">:  </w:t>
          </w:r>
          <w:r w:rsidR="00F16E94" w:rsidRPr="009B5B30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201</w:t>
          </w:r>
          <w:r w:rsidR="00462AA5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6</w:t>
          </w:r>
          <w:r w:rsidR="00F16E94" w:rsidRPr="009B5B30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/</w:t>
          </w:r>
          <w:r w:rsidR="00462AA5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04</w:t>
          </w:r>
          <w:r w:rsidR="00F16E94" w:rsidRPr="009B5B30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/</w:t>
          </w:r>
          <w:r w:rsidR="00462AA5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15</w:t>
          </w:r>
        </w:p>
      </w:tc>
    </w:tr>
  </w:tbl>
  <w:p w14:paraId="10E1BEEF" w14:textId="38AC0617" w:rsidR="00564B26" w:rsidRDefault="00564B26" w:rsidP="00564B26">
    <w:pPr>
      <w:pStyle w:val="Estilo"/>
      <w:shd w:val="clear" w:color="auto" w:fill="FFFFFF"/>
      <w:jc w:val="both"/>
      <w:rPr>
        <w:color w:val="000000"/>
        <w:shd w:val="clear" w:color="auto" w:fill="FFFFFF"/>
        <w:lang w:val="es-ES_tradn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5E4B"/>
    <w:multiLevelType w:val="hybridMultilevel"/>
    <w:tmpl w:val="CCE612A2"/>
    <w:lvl w:ilvl="0" w:tplc="442E2BE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6357C"/>
    <w:multiLevelType w:val="hybridMultilevel"/>
    <w:tmpl w:val="0DC8F4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B70"/>
    <w:multiLevelType w:val="hybridMultilevel"/>
    <w:tmpl w:val="D68AE3B0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1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E6"/>
    <w:rsid w:val="000018AC"/>
    <w:rsid w:val="0000615E"/>
    <w:rsid w:val="00006DEB"/>
    <w:rsid w:val="0001070A"/>
    <w:rsid w:val="00010E5A"/>
    <w:rsid w:val="000110E7"/>
    <w:rsid w:val="00011387"/>
    <w:rsid w:val="000123FF"/>
    <w:rsid w:val="00014D2C"/>
    <w:rsid w:val="00017AFF"/>
    <w:rsid w:val="00017FF6"/>
    <w:rsid w:val="00021521"/>
    <w:rsid w:val="000222DE"/>
    <w:rsid w:val="00026247"/>
    <w:rsid w:val="000263F9"/>
    <w:rsid w:val="000271BC"/>
    <w:rsid w:val="000312D3"/>
    <w:rsid w:val="00032F98"/>
    <w:rsid w:val="00041CE9"/>
    <w:rsid w:val="00042178"/>
    <w:rsid w:val="00042899"/>
    <w:rsid w:val="000452C6"/>
    <w:rsid w:val="00045AD3"/>
    <w:rsid w:val="00045B74"/>
    <w:rsid w:val="00045EE6"/>
    <w:rsid w:val="0004632F"/>
    <w:rsid w:val="00050062"/>
    <w:rsid w:val="000517C9"/>
    <w:rsid w:val="00051E76"/>
    <w:rsid w:val="000532CE"/>
    <w:rsid w:val="00056B05"/>
    <w:rsid w:val="000571D1"/>
    <w:rsid w:val="00057D8C"/>
    <w:rsid w:val="00060C16"/>
    <w:rsid w:val="00061593"/>
    <w:rsid w:val="0006482A"/>
    <w:rsid w:val="000657CD"/>
    <w:rsid w:val="00065BC0"/>
    <w:rsid w:val="00066297"/>
    <w:rsid w:val="0006666C"/>
    <w:rsid w:val="00066A69"/>
    <w:rsid w:val="00070129"/>
    <w:rsid w:val="000705AC"/>
    <w:rsid w:val="0007061D"/>
    <w:rsid w:val="00070AC7"/>
    <w:rsid w:val="00071868"/>
    <w:rsid w:val="00073A75"/>
    <w:rsid w:val="00074523"/>
    <w:rsid w:val="00075188"/>
    <w:rsid w:val="00075D1B"/>
    <w:rsid w:val="000760BB"/>
    <w:rsid w:val="000764C1"/>
    <w:rsid w:val="00077FD2"/>
    <w:rsid w:val="0008347A"/>
    <w:rsid w:val="00083C7C"/>
    <w:rsid w:val="0008520A"/>
    <w:rsid w:val="00085381"/>
    <w:rsid w:val="00085FDF"/>
    <w:rsid w:val="0009083A"/>
    <w:rsid w:val="0009109D"/>
    <w:rsid w:val="000929C5"/>
    <w:rsid w:val="00092E58"/>
    <w:rsid w:val="0009308C"/>
    <w:rsid w:val="000951ED"/>
    <w:rsid w:val="00097282"/>
    <w:rsid w:val="000A4149"/>
    <w:rsid w:val="000A416C"/>
    <w:rsid w:val="000A5D6F"/>
    <w:rsid w:val="000A5DDF"/>
    <w:rsid w:val="000A6E25"/>
    <w:rsid w:val="000B300B"/>
    <w:rsid w:val="000B4A1C"/>
    <w:rsid w:val="000B693F"/>
    <w:rsid w:val="000B7A4F"/>
    <w:rsid w:val="000C193D"/>
    <w:rsid w:val="000C3D05"/>
    <w:rsid w:val="000C4745"/>
    <w:rsid w:val="000C5770"/>
    <w:rsid w:val="000C5A9E"/>
    <w:rsid w:val="000C5E47"/>
    <w:rsid w:val="000D387F"/>
    <w:rsid w:val="000D511D"/>
    <w:rsid w:val="000D758D"/>
    <w:rsid w:val="000E0B09"/>
    <w:rsid w:val="000E1758"/>
    <w:rsid w:val="000E2D2F"/>
    <w:rsid w:val="000E37B4"/>
    <w:rsid w:val="000E4B3A"/>
    <w:rsid w:val="000E4E6E"/>
    <w:rsid w:val="000E62EF"/>
    <w:rsid w:val="000E6623"/>
    <w:rsid w:val="000F0ABE"/>
    <w:rsid w:val="000F1B9D"/>
    <w:rsid w:val="000F1DBA"/>
    <w:rsid w:val="000F2E4E"/>
    <w:rsid w:val="000F52F8"/>
    <w:rsid w:val="000F603D"/>
    <w:rsid w:val="000F6CAB"/>
    <w:rsid w:val="000F7727"/>
    <w:rsid w:val="00100BD2"/>
    <w:rsid w:val="00102105"/>
    <w:rsid w:val="001031C0"/>
    <w:rsid w:val="001048C4"/>
    <w:rsid w:val="001055E0"/>
    <w:rsid w:val="00105CFD"/>
    <w:rsid w:val="001079D7"/>
    <w:rsid w:val="00110933"/>
    <w:rsid w:val="00110D76"/>
    <w:rsid w:val="00111A1F"/>
    <w:rsid w:val="00112F35"/>
    <w:rsid w:val="001141B1"/>
    <w:rsid w:val="00115640"/>
    <w:rsid w:val="00115D80"/>
    <w:rsid w:val="00116221"/>
    <w:rsid w:val="00116724"/>
    <w:rsid w:val="00116C47"/>
    <w:rsid w:val="0012276E"/>
    <w:rsid w:val="00123536"/>
    <w:rsid w:val="00123FE5"/>
    <w:rsid w:val="00125981"/>
    <w:rsid w:val="0012667D"/>
    <w:rsid w:val="00127377"/>
    <w:rsid w:val="00127A8E"/>
    <w:rsid w:val="00133702"/>
    <w:rsid w:val="00133775"/>
    <w:rsid w:val="00133A0D"/>
    <w:rsid w:val="00136A48"/>
    <w:rsid w:val="0014191C"/>
    <w:rsid w:val="0014259F"/>
    <w:rsid w:val="00143ACF"/>
    <w:rsid w:val="00145EF2"/>
    <w:rsid w:val="001477F6"/>
    <w:rsid w:val="00151987"/>
    <w:rsid w:val="0015376E"/>
    <w:rsid w:val="001542D2"/>
    <w:rsid w:val="001549EA"/>
    <w:rsid w:val="00156D94"/>
    <w:rsid w:val="00156E8A"/>
    <w:rsid w:val="0015727E"/>
    <w:rsid w:val="001613B0"/>
    <w:rsid w:val="001620FA"/>
    <w:rsid w:val="0016314C"/>
    <w:rsid w:val="00163A4A"/>
    <w:rsid w:val="00163D39"/>
    <w:rsid w:val="00165FED"/>
    <w:rsid w:val="00166AEF"/>
    <w:rsid w:val="0016718A"/>
    <w:rsid w:val="001677CC"/>
    <w:rsid w:val="00167BE5"/>
    <w:rsid w:val="00167ECE"/>
    <w:rsid w:val="001701FB"/>
    <w:rsid w:val="0017275F"/>
    <w:rsid w:val="00172849"/>
    <w:rsid w:val="0017401E"/>
    <w:rsid w:val="001748E1"/>
    <w:rsid w:val="00174922"/>
    <w:rsid w:val="001750F0"/>
    <w:rsid w:val="001757D1"/>
    <w:rsid w:val="001764D9"/>
    <w:rsid w:val="0017654B"/>
    <w:rsid w:val="00180B8B"/>
    <w:rsid w:val="001812C3"/>
    <w:rsid w:val="00181B8A"/>
    <w:rsid w:val="00182ADE"/>
    <w:rsid w:val="0018396E"/>
    <w:rsid w:val="001845CB"/>
    <w:rsid w:val="00185326"/>
    <w:rsid w:val="00185645"/>
    <w:rsid w:val="0018700A"/>
    <w:rsid w:val="00187B3B"/>
    <w:rsid w:val="00192453"/>
    <w:rsid w:val="0019303B"/>
    <w:rsid w:val="001935FB"/>
    <w:rsid w:val="00194406"/>
    <w:rsid w:val="001945A1"/>
    <w:rsid w:val="00194A1F"/>
    <w:rsid w:val="00197102"/>
    <w:rsid w:val="00197950"/>
    <w:rsid w:val="001A1E91"/>
    <w:rsid w:val="001A205D"/>
    <w:rsid w:val="001A2153"/>
    <w:rsid w:val="001A25B7"/>
    <w:rsid w:val="001A2D24"/>
    <w:rsid w:val="001A3072"/>
    <w:rsid w:val="001A66BE"/>
    <w:rsid w:val="001A7840"/>
    <w:rsid w:val="001A7C0D"/>
    <w:rsid w:val="001A7F8D"/>
    <w:rsid w:val="001B005A"/>
    <w:rsid w:val="001B0876"/>
    <w:rsid w:val="001B09FA"/>
    <w:rsid w:val="001B2371"/>
    <w:rsid w:val="001B36AB"/>
    <w:rsid w:val="001B460C"/>
    <w:rsid w:val="001B6CB6"/>
    <w:rsid w:val="001B6FE2"/>
    <w:rsid w:val="001B704B"/>
    <w:rsid w:val="001C0B6A"/>
    <w:rsid w:val="001C0D36"/>
    <w:rsid w:val="001C4583"/>
    <w:rsid w:val="001C605F"/>
    <w:rsid w:val="001C674D"/>
    <w:rsid w:val="001C6CEC"/>
    <w:rsid w:val="001D0865"/>
    <w:rsid w:val="001D0DB4"/>
    <w:rsid w:val="001D1466"/>
    <w:rsid w:val="001D23A6"/>
    <w:rsid w:val="001D2B2D"/>
    <w:rsid w:val="001D3C58"/>
    <w:rsid w:val="001D482B"/>
    <w:rsid w:val="001D6F4B"/>
    <w:rsid w:val="001E057C"/>
    <w:rsid w:val="001E099B"/>
    <w:rsid w:val="001E120B"/>
    <w:rsid w:val="001E3538"/>
    <w:rsid w:val="001E3FC1"/>
    <w:rsid w:val="001E587B"/>
    <w:rsid w:val="001E6C73"/>
    <w:rsid w:val="001F17DD"/>
    <w:rsid w:val="001F26EA"/>
    <w:rsid w:val="001F3429"/>
    <w:rsid w:val="001F44C8"/>
    <w:rsid w:val="001F53C1"/>
    <w:rsid w:val="001F68BA"/>
    <w:rsid w:val="002008B0"/>
    <w:rsid w:val="00202DD2"/>
    <w:rsid w:val="00203C1A"/>
    <w:rsid w:val="00203E13"/>
    <w:rsid w:val="002043C7"/>
    <w:rsid w:val="00204DFA"/>
    <w:rsid w:val="002059EE"/>
    <w:rsid w:val="00205A84"/>
    <w:rsid w:val="00206F00"/>
    <w:rsid w:val="00207445"/>
    <w:rsid w:val="00207E0F"/>
    <w:rsid w:val="0021099D"/>
    <w:rsid w:val="00210F40"/>
    <w:rsid w:val="00211544"/>
    <w:rsid w:val="00212161"/>
    <w:rsid w:val="002131FB"/>
    <w:rsid w:val="00213849"/>
    <w:rsid w:val="002157C0"/>
    <w:rsid w:val="0021623E"/>
    <w:rsid w:val="0021632D"/>
    <w:rsid w:val="00216FC3"/>
    <w:rsid w:val="0022076C"/>
    <w:rsid w:val="00224352"/>
    <w:rsid w:val="00231EAA"/>
    <w:rsid w:val="00232E01"/>
    <w:rsid w:val="00233AA9"/>
    <w:rsid w:val="0023576A"/>
    <w:rsid w:val="00235A2C"/>
    <w:rsid w:val="00236EFF"/>
    <w:rsid w:val="00240B8B"/>
    <w:rsid w:val="0024184B"/>
    <w:rsid w:val="00242EA7"/>
    <w:rsid w:val="002444A0"/>
    <w:rsid w:val="00245912"/>
    <w:rsid w:val="00257A54"/>
    <w:rsid w:val="00260428"/>
    <w:rsid w:val="002610C5"/>
    <w:rsid w:val="00262BD0"/>
    <w:rsid w:val="00262DF8"/>
    <w:rsid w:val="00263C07"/>
    <w:rsid w:val="0027058E"/>
    <w:rsid w:val="00270CF5"/>
    <w:rsid w:val="00270ECF"/>
    <w:rsid w:val="00271E04"/>
    <w:rsid w:val="00273045"/>
    <w:rsid w:val="002733B9"/>
    <w:rsid w:val="00275A3D"/>
    <w:rsid w:val="00280A97"/>
    <w:rsid w:val="002814AF"/>
    <w:rsid w:val="00285DAB"/>
    <w:rsid w:val="00285FB3"/>
    <w:rsid w:val="0028693F"/>
    <w:rsid w:val="00287297"/>
    <w:rsid w:val="00287D04"/>
    <w:rsid w:val="00290E1F"/>
    <w:rsid w:val="00290F2E"/>
    <w:rsid w:val="002925CE"/>
    <w:rsid w:val="002946DC"/>
    <w:rsid w:val="002956D2"/>
    <w:rsid w:val="00296A13"/>
    <w:rsid w:val="002A0BCC"/>
    <w:rsid w:val="002A2E00"/>
    <w:rsid w:val="002A37C1"/>
    <w:rsid w:val="002A398D"/>
    <w:rsid w:val="002A50AB"/>
    <w:rsid w:val="002B0D1B"/>
    <w:rsid w:val="002B11B3"/>
    <w:rsid w:val="002B176E"/>
    <w:rsid w:val="002B24AD"/>
    <w:rsid w:val="002B33E7"/>
    <w:rsid w:val="002B4B03"/>
    <w:rsid w:val="002B4F99"/>
    <w:rsid w:val="002B65BC"/>
    <w:rsid w:val="002B6B16"/>
    <w:rsid w:val="002C02EF"/>
    <w:rsid w:val="002C3B10"/>
    <w:rsid w:val="002C4CEF"/>
    <w:rsid w:val="002C4FFD"/>
    <w:rsid w:val="002C7EF0"/>
    <w:rsid w:val="002D0188"/>
    <w:rsid w:val="002D058E"/>
    <w:rsid w:val="002D1476"/>
    <w:rsid w:val="002D21C9"/>
    <w:rsid w:val="002D2508"/>
    <w:rsid w:val="002D5C3E"/>
    <w:rsid w:val="002D78ED"/>
    <w:rsid w:val="002E0628"/>
    <w:rsid w:val="002E1495"/>
    <w:rsid w:val="002E1B39"/>
    <w:rsid w:val="002E2A53"/>
    <w:rsid w:val="002E384D"/>
    <w:rsid w:val="002E48E0"/>
    <w:rsid w:val="002E4BEB"/>
    <w:rsid w:val="002E5252"/>
    <w:rsid w:val="002F0827"/>
    <w:rsid w:val="002F09FC"/>
    <w:rsid w:val="002F2DE4"/>
    <w:rsid w:val="002F3DE5"/>
    <w:rsid w:val="002F4052"/>
    <w:rsid w:val="002F4CD6"/>
    <w:rsid w:val="002F732D"/>
    <w:rsid w:val="00300FC6"/>
    <w:rsid w:val="00301264"/>
    <w:rsid w:val="00301289"/>
    <w:rsid w:val="00305150"/>
    <w:rsid w:val="003064CD"/>
    <w:rsid w:val="00307693"/>
    <w:rsid w:val="00307C8B"/>
    <w:rsid w:val="003104BF"/>
    <w:rsid w:val="00310C61"/>
    <w:rsid w:val="00310FDB"/>
    <w:rsid w:val="003129FD"/>
    <w:rsid w:val="00317F6A"/>
    <w:rsid w:val="00321591"/>
    <w:rsid w:val="00325C5F"/>
    <w:rsid w:val="0032615F"/>
    <w:rsid w:val="00327610"/>
    <w:rsid w:val="00327940"/>
    <w:rsid w:val="00327DC8"/>
    <w:rsid w:val="003327B5"/>
    <w:rsid w:val="00333420"/>
    <w:rsid w:val="00334F11"/>
    <w:rsid w:val="00335678"/>
    <w:rsid w:val="00336A7C"/>
    <w:rsid w:val="003379BD"/>
    <w:rsid w:val="0034032D"/>
    <w:rsid w:val="00340836"/>
    <w:rsid w:val="0034117E"/>
    <w:rsid w:val="00343889"/>
    <w:rsid w:val="00343F0F"/>
    <w:rsid w:val="00344202"/>
    <w:rsid w:val="00344939"/>
    <w:rsid w:val="00347A5D"/>
    <w:rsid w:val="00350C67"/>
    <w:rsid w:val="00350ED9"/>
    <w:rsid w:val="0035229B"/>
    <w:rsid w:val="0035261C"/>
    <w:rsid w:val="003528A5"/>
    <w:rsid w:val="00352BF3"/>
    <w:rsid w:val="00357852"/>
    <w:rsid w:val="003602EC"/>
    <w:rsid w:val="00360B34"/>
    <w:rsid w:val="00361275"/>
    <w:rsid w:val="003616EC"/>
    <w:rsid w:val="003627B8"/>
    <w:rsid w:val="00362D8E"/>
    <w:rsid w:val="003650DB"/>
    <w:rsid w:val="0037162F"/>
    <w:rsid w:val="00371E33"/>
    <w:rsid w:val="00372308"/>
    <w:rsid w:val="00376C4E"/>
    <w:rsid w:val="003778B5"/>
    <w:rsid w:val="00377DF5"/>
    <w:rsid w:val="00380E8D"/>
    <w:rsid w:val="003827FB"/>
    <w:rsid w:val="00383A66"/>
    <w:rsid w:val="00384B43"/>
    <w:rsid w:val="00386B8E"/>
    <w:rsid w:val="00387384"/>
    <w:rsid w:val="003873D7"/>
    <w:rsid w:val="003914F8"/>
    <w:rsid w:val="0039170B"/>
    <w:rsid w:val="00391C51"/>
    <w:rsid w:val="00392657"/>
    <w:rsid w:val="003932B0"/>
    <w:rsid w:val="0039410C"/>
    <w:rsid w:val="00397D7E"/>
    <w:rsid w:val="003A1D84"/>
    <w:rsid w:val="003A4069"/>
    <w:rsid w:val="003A684D"/>
    <w:rsid w:val="003A6C16"/>
    <w:rsid w:val="003B153A"/>
    <w:rsid w:val="003B19B5"/>
    <w:rsid w:val="003B3525"/>
    <w:rsid w:val="003B4774"/>
    <w:rsid w:val="003B497E"/>
    <w:rsid w:val="003B4EDF"/>
    <w:rsid w:val="003B5FAC"/>
    <w:rsid w:val="003B6371"/>
    <w:rsid w:val="003C276F"/>
    <w:rsid w:val="003C33C5"/>
    <w:rsid w:val="003C4AE7"/>
    <w:rsid w:val="003C5E42"/>
    <w:rsid w:val="003C788C"/>
    <w:rsid w:val="003C797C"/>
    <w:rsid w:val="003D01F7"/>
    <w:rsid w:val="003D0352"/>
    <w:rsid w:val="003D0692"/>
    <w:rsid w:val="003D2B0A"/>
    <w:rsid w:val="003D458A"/>
    <w:rsid w:val="003D5470"/>
    <w:rsid w:val="003D54BC"/>
    <w:rsid w:val="003D6575"/>
    <w:rsid w:val="003D7759"/>
    <w:rsid w:val="003E06D6"/>
    <w:rsid w:val="003E1320"/>
    <w:rsid w:val="003E1B83"/>
    <w:rsid w:val="003E2C66"/>
    <w:rsid w:val="003E35AB"/>
    <w:rsid w:val="003E3AE3"/>
    <w:rsid w:val="003E3C94"/>
    <w:rsid w:val="003E4644"/>
    <w:rsid w:val="003E4744"/>
    <w:rsid w:val="003E507F"/>
    <w:rsid w:val="003E7D73"/>
    <w:rsid w:val="003F049A"/>
    <w:rsid w:val="003F07E4"/>
    <w:rsid w:val="003F15C0"/>
    <w:rsid w:val="003F1B53"/>
    <w:rsid w:val="003F1DC4"/>
    <w:rsid w:val="003F3D95"/>
    <w:rsid w:val="003F40E1"/>
    <w:rsid w:val="003F55CA"/>
    <w:rsid w:val="00400AA8"/>
    <w:rsid w:val="00401DC0"/>
    <w:rsid w:val="004028E4"/>
    <w:rsid w:val="00402D3C"/>
    <w:rsid w:val="004036B5"/>
    <w:rsid w:val="004046CF"/>
    <w:rsid w:val="00406C1E"/>
    <w:rsid w:val="00406D28"/>
    <w:rsid w:val="00411DED"/>
    <w:rsid w:val="00413141"/>
    <w:rsid w:val="0041323A"/>
    <w:rsid w:val="004159D7"/>
    <w:rsid w:val="0041780C"/>
    <w:rsid w:val="00422168"/>
    <w:rsid w:val="00422513"/>
    <w:rsid w:val="004236C6"/>
    <w:rsid w:val="00423766"/>
    <w:rsid w:val="00424215"/>
    <w:rsid w:val="0042484A"/>
    <w:rsid w:val="004256A0"/>
    <w:rsid w:val="00425E02"/>
    <w:rsid w:val="004260A9"/>
    <w:rsid w:val="00426E50"/>
    <w:rsid w:val="0042760E"/>
    <w:rsid w:val="00430659"/>
    <w:rsid w:val="00431A22"/>
    <w:rsid w:val="00431B72"/>
    <w:rsid w:val="00431FC5"/>
    <w:rsid w:val="0043206A"/>
    <w:rsid w:val="00432425"/>
    <w:rsid w:val="004338E3"/>
    <w:rsid w:val="00433FA6"/>
    <w:rsid w:val="00436492"/>
    <w:rsid w:val="0044103B"/>
    <w:rsid w:val="004415CD"/>
    <w:rsid w:val="00444CE9"/>
    <w:rsid w:val="00444E3B"/>
    <w:rsid w:val="00445D40"/>
    <w:rsid w:val="00445E53"/>
    <w:rsid w:val="004472C6"/>
    <w:rsid w:val="00450CD9"/>
    <w:rsid w:val="00456839"/>
    <w:rsid w:val="00457A43"/>
    <w:rsid w:val="004608EE"/>
    <w:rsid w:val="00461C15"/>
    <w:rsid w:val="00462439"/>
    <w:rsid w:val="00462AA5"/>
    <w:rsid w:val="00464524"/>
    <w:rsid w:val="00465810"/>
    <w:rsid w:val="00465E44"/>
    <w:rsid w:val="00466865"/>
    <w:rsid w:val="0046789D"/>
    <w:rsid w:val="00470ABC"/>
    <w:rsid w:val="00471C63"/>
    <w:rsid w:val="0047229D"/>
    <w:rsid w:val="00472633"/>
    <w:rsid w:val="00472950"/>
    <w:rsid w:val="00474F25"/>
    <w:rsid w:val="0047521F"/>
    <w:rsid w:val="00476CB6"/>
    <w:rsid w:val="00476FB7"/>
    <w:rsid w:val="00480187"/>
    <w:rsid w:val="004801C1"/>
    <w:rsid w:val="00480631"/>
    <w:rsid w:val="00480870"/>
    <w:rsid w:val="00481F87"/>
    <w:rsid w:val="00481FB0"/>
    <w:rsid w:val="00482F79"/>
    <w:rsid w:val="004835F6"/>
    <w:rsid w:val="0048446C"/>
    <w:rsid w:val="0048455B"/>
    <w:rsid w:val="00487E68"/>
    <w:rsid w:val="00491762"/>
    <w:rsid w:val="0049189B"/>
    <w:rsid w:val="004942E8"/>
    <w:rsid w:val="004944EF"/>
    <w:rsid w:val="004A0508"/>
    <w:rsid w:val="004A1D44"/>
    <w:rsid w:val="004A5E24"/>
    <w:rsid w:val="004A5F38"/>
    <w:rsid w:val="004A64D2"/>
    <w:rsid w:val="004A7A05"/>
    <w:rsid w:val="004B019F"/>
    <w:rsid w:val="004B147D"/>
    <w:rsid w:val="004B16F6"/>
    <w:rsid w:val="004B4BCD"/>
    <w:rsid w:val="004B68D4"/>
    <w:rsid w:val="004B6F82"/>
    <w:rsid w:val="004C183A"/>
    <w:rsid w:val="004C35B8"/>
    <w:rsid w:val="004C458F"/>
    <w:rsid w:val="004C74E4"/>
    <w:rsid w:val="004D1F96"/>
    <w:rsid w:val="004D3528"/>
    <w:rsid w:val="004D425D"/>
    <w:rsid w:val="004D4C39"/>
    <w:rsid w:val="004D72C2"/>
    <w:rsid w:val="004E0337"/>
    <w:rsid w:val="004E1473"/>
    <w:rsid w:val="004E205F"/>
    <w:rsid w:val="004E3ED6"/>
    <w:rsid w:val="004E41F8"/>
    <w:rsid w:val="004E5AA4"/>
    <w:rsid w:val="004E6FE1"/>
    <w:rsid w:val="004E7BF3"/>
    <w:rsid w:val="004F034E"/>
    <w:rsid w:val="004F29EC"/>
    <w:rsid w:val="004F2A6F"/>
    <w:rsid w:val="004F4978"/>
    <w:rsid w:val="004F7085"/>
    <w:rsid w:val="004F72B2"/>
    <w:rsid w:val="005000A2"/>
    <w:rsid w:val="005014F7"/>
    <w:rsid w:val="00501725"/>
    <w:rsid w:val="00502D11"/>
    <w:rsid w:val="00505566"/>
    <w:rsid w:val="00506884"/>
    <w:rsid w:val="005114EA"/>
    <w:rsid w:val="00512667"/>
    <w:rsid w:val="005129C8"/>
    <w:rsid w:val="00512FE6"/>
    <w:rsid w:val="00514AA3"/>
    <w:rsid w:val="00517805"/>
    <w:rsid w:val="00522199"/>
    <w:rsid w:val="00522AD5"/>
    <w:rsid w:val="0052497B"/>
    <w:rsid w:val="00530196"/>
    <w:rsid w:val="0053039D"/>
    <w:rsid w:val="00530BA4"/>
    <w:rsid w:val="00530EB6"/>
    <w:rsid w:val="005321F5"/>
    <w:rsid w:val="00532614"/>
    <w:rsid w:val="005333CB"/>
    <w:rsid w:val="00533665"/>
    <w:rsid w:val="00533DF9"/>
    <w:rsid w:val="00535E56"/>
    <w:rsid w:val="0053639F"/>
    <w:rsid w:val="005427AB"/>
    <w:rsid w:val="00542A24"/>
    <w:rsid w:val="0054356C"/>
    <w:rsid w:val="00543606"/>
    <w:rsid w:val="00544382"/>
    <w:rsid w:val="005476AD"/>
    <w:rsid w:val="00547898"/>
    <w:rsid w:val="00547A5C"/>
    <w:rsid w:val="00550D3A"/>
    <w:rsid w:val="005519ED"/>
    <w:rsid w:val="00551FD0"/>
    <w:rsid w:val="00562D46"/>
    <w:rsid w:val="00564B26"/>
    <w:rsid w:val="00565D05"/>
    <w:rsid w:val="00566C4E"/>
    <w:rsid w:val="005676D2"/>
    <w:rsid w:val="00567A48"/>
    <w:rsid w:val="005702AA"/>
    <w:rsid w:val="00572568"/>
    <w:rsid w:val="0057291D"/>
    <w:rsid w:val="005751BD"/>
    <w:rsid w:val="0057525D"/>
    <w:rsid w:val="005759F3"/>
    <w:rsid w:val="0057664B"/>
    <w:rsid w:val="0057763A"/>
    <w:rsid w:val="005833C6"/>
    <w:rsid w:val="00583D9D"/>
    <w:rsid w:val="00584BAC"/>
    <w:rsid w:val="0058507E"/>
    <w:rsid w:val="005907DE"/>
    <w:rsid w:val="00592226"/>
    <w:rsid w:val="005925D9"/>
    <w:rsid w:val="00593C71"/>
    <w:rsid w:val="005972D2"/>
    <w:rsid w:val="005A1B78"/>
    <w:rsid w:val="005A1DED"/>
    <w:rsid w:val="005A3CC3"/>
    <w:rsid w:val="005A43FE"/>
    <w:rsid w:val="005A68B4"/>
    <w:rsid w:val="005A710E"/>
    <w:rsid w:val="005A7800"/>
    <w:rsid w:val="005B0D2C"/>
    <w:rsid w:val="005B244A"/>
    <w:rsid w:val="005B3659"/>
    <w:rsid w:val="005B4F6D"/>
    <w:rsid w:val="005B5065"/>
    <w:rsid w:val="005B5A93"/>
    <w:rsid w:val="005B7CEC"/>
    <w:rsid w:val="005B7E4A"/>
    <w:rsid w:val="005C1C3D"/>
    <w:rsid w:val="005C2560"/>
    <w:rsid w:val="005C4177"/>
    <w:rsid w:val="005C57A0"/>
    <w:rsid w:val="005C64FC"/>
    <w:rsid w:val="005C6B45"/>
    <w:rsid w:val="005D0E86"/>
    <w:rsid w:val="005D11CC"/>
    <w:rsid w:val="005D1333"/>
    <w:rsid w:val="005D3481"/>
    <w:rsid w:val="005D3B51"/>
    <w:rsid w:val="005D43DA"/>
    <w:rsid w:val="005D53D9"/>
    <w:rsid w:val="005D67FE"/>
    <w:rsid w:val="005E16CB"/>
    <w:rsid w:val="005E1B0D"/>
    <w:rsid w:val="005E2BB2"/>
    <w:rsid w:val="005E2D63"/>
    <w:rsid w:val="005E392F"/>
    <w:rsid w:val="005E5A91"/>
    <w:rsid w:val="005E5E89"/>
    <w:rsid w:val="005E6620"/>
    <w:rsid w:val="005E6B6D"/>
    <w:rsid w:val="005F0C7A"/>
    <w:rsid w:val="005F1FAB"/>
    <w:rsid w:val="005F4E96"/>
    <w:rsid w:val="006035A8"/>
    <w:rsid w:val="00603B54"/>
    <w:rsid w:val="006072BD"/>
    <w:rsid w:val="0060784A"/>
    <w:rsid w:val="0061032E"/>
    <w:rsid w:val="0061078E"/>
    <w:rsid w:val="00610CB0"/>
    <w:rsid w:val="006125CC"/>
    <w:rsid w:val="00613A9F"/>
    <w:rsid w:val="00613C90"/>
    <w:rsid w:val="006147EB"/>
    <w:rsid w:val="00620BE9"/>
    <w:rsid w:val="006214E3"/>
    <w:rsid w:val="006216A1"/>
    <w:rsid w:val="00623658"/>
    <w:rsid w:val="00624347"/>
    <w:rsid w:val="00625321"/>
    <w:rsid w:val="0062545F"/>
    <w:rsid w:val="00626AD6"/>
    <w:rsid w:val="0063049C"/>
    <w:rsid w:val="006304E1"/>
    <w:rsid w:val="006318F5"/>
    <w:rsid w:val="00633228"/>
    <w:rsid w:val="00633B7E"/>
    <w:rsid w:val="00633CE6"/>
    <w:rsid w:val="0063407A"/>
    <w:rsid w:val="00636F1A"/>
    <w:rsid w:val="0063759C"/>
    <w:rsid w:val="00642ED8"/>
    <w:rsid w:val="00643271"/>
    <w:rsid w:val="0064345D"/>
    <w:rsid w:val="00645899"/>
    <w:rsid w:val="00646CDF"/>
    <w:rsid w:val="0064714D"/>
    <w:rsid w:val="0064737C"/>
    <w:rsid w:val="0065014F"/>
    <w:rsid w:val="0065079A"/>
    <w:rsid w:val="00652430"/>
    <w:rsid w:val="00652860"/>
    <w:rsid w:val="00652FF8"/>
    <w:rsid w:val="00653306"/>
    <w:rsid w:val="0065365A"/>
    <w:rsid w:val="006540A9"/>
    <w:rsid w:val="0065493B"/>
    <w:rsid w:val="0065501D"/>
    <w:rsid w:val="00655148"/>
    <w:rsid w:val="006600AD"/>
    <w:rsid w:val="00660908"/>
    <w:rsid w:val="00663145"/>
    <w:rsid w:val="00664D40"/>
    <w:rsid w:val="006654FE"/>
    <w:rsid w:val="00665661"/>
    <w:rsid w:val="006659BF"/>
    <w:rsid w:val="006665C5"/>
    <w:rsid w:val="0067023F"/>
    <w:rsid w:val="006707A3"/>
    <w:rsid w:val="00670DF3"/>
    <w:rsid w:val="00670EE0"/>
    <w:rsid w:val="00672814"/>
    <w:rsid w:val="0067485B"/>
    <w:rsid w:val="006752E2"/>
    <w:rsid w:val="006759FF"/>
    <w:rsid w:val="00675EA1"/>
    <w:rsid w:val="00677057"/>
    <w:rsid w:val="00677A41"/>
    <w:rsid w:val="0068042E"/>
    <w:rsid w:val="006816F2"/>
    <w:rsid w:val="00681B0C"/>
    <w:rsid w:val="006831F8"/>
    <w:rsid w:val="006837AE"/>
    <w:rsid w:val="006839F5"/>
    <w:rsid w:val="00684382"/>
    <w:rsid w:val="0068459B"/>
    <w:rsid w:val="0068513F"/>
    <w:rsid w:val="00685A2A"/>
    <w:rsid w:val="00685A78"/>
    <w:rsid w:val="00685ED3"/>
    <w:rsid w:val="006875D2"/>
    <w:rsid w:val="00690082"/>
    <w:rsid w:val="00690CD8"/>
    <w:rsid w:val="00690EB6"/>
    <w:rsid w:val="00692A81"/>
    <w:rsid w:val="006932B3"/>
    <w:rsid w:val="00693E39"/>
    <w:rsid w:val="00695D92"/>
    <w:rsid w:val="00696B56"/>
    <w:rsid w:val="00697D67"/>
    <w:rsid w:val="006A2B59"/>
    <w:rsid w:val="006A2D54"/>
    <w:rsid w:val="006A399D"/>
    <w:rsid w:val="006A3EA7"/>
    <w:rsid w:val="006A4537"/>
    <w:rsid w:val="006A6CFA"/>
    <w:rsid w:val="006A795F"/>
    <w:rsid w:val="006A7ED1"/>
    <w:rsid w:val="006B0BF4"/>
    <w:rsid w:val="006B113E"/>
    <w:rsid w:val="006B20FB"/>
    <w:rsid w:val="006B4DF9"/>
    <w:rsid w:val="006B5C07"/>
    <w:rsid w:val="006B6683"/>
    <w:rsid w:val="006B7F8F"/>
    <w:rsid w:val="006C063C"/>
    <w:rsid w:val="006C0DF4"/>
    <w:rsid w:val="006C24F9"/>
    <w:rsid w:val="006C29C4"/>
    <w:rsid w:val="006C3142"/>
    <w:rsid w:val="006C4542"/>
    <w:rsid w:val="006C4DED"/>
    <w:rsid w:val="006C79AA"/>
    <w:rsid w:val="006D1024"/>
    <w:rsid w:val="006D11E4"/>
    <w:rsid w:val="006D39FF"/>
    <w:rsid w:val="006D3A09"/>
    <w:rsid w:val="006D3DA3"/>
    <w:rsid w:val="006E0C00"/>
    <w:rsid w:val="006E0C02"/>
    <w:rsid w:val="006E1E36"/>
    <w:rsid w:val="006E243A"/>
    <w:rsid w:val="006E2CB8"/>
    <w:rsid w:val="006E54D3"/>
    <w:rsid w:val="006E60AD"/>
    <w:rsid w:val="006E650F"/>
    <w:rsid w:val="006E6DEB"/>
    <w:rsid w:val="006F0AA7"/>
    <w:rsid w:val="006F5498"/>
    <w:rsid w:val="006F6D60"/>
    <w:rsid w:val="006F72B7"/>
    <w:rsid w:val="00702EF5"/>
    <w:rsid w:val="00704E8E"/>
    <w:rsid w:val="007056B7"/>
    <w:rsid w:val="00706D3A"/>
    <w:rsid w:val="007072F6"/>
    <w:rsid w:val="007101B9"/>
    <w:rsid w:val="007138B1"/>
    <w:rsid w:val="007237B4"/>
    <w:rsid w:val="007238CF"/>
    <w:rsid w:val="00726762"/>
    <w:rsid w:val="00727E1E"/>
    <w:rsid w:val="00731EBF"/>
    <w:rsid w:val="00733BDA"/>
    <w:rsid w:val="00735A91"/>
    <w:rsid w:val="00736C2C"/>
    <w:rsid w:val="007374B5"/>
    <w:rsid w:val="00737A36"/>
    <w:rsid w:val="00740836"/>
    <w:rsid w:val="00741DC3"/>
    <w:rsid w:val="007424BA"/>
    <w:rsid w:val="0074308D"/>
    <w:rsid w:val="00744B7B"/>
    <w:rsid w:val="00744F2B"/>
    <w:rsid w:val="0074533D"/>
    <w:rsid w:val="00747136"/>
    <w:rsid w:val="0075037C"/>
    <w:rsid w:val="007521A2"/>
    <w:rsid w:val="00752460"/>
    <w:rsid w:val="007536E8"/>
    <w:rsid w:val="00756670"/>
    <w:rsid w:val="00757807"/>
    <w:rsid w:val="007600C0"/>
    <w:rsid w:val="00760242"/>
    <w:rsid w:val="007603BB"/>
    <w:rsid w:val="00760EC2"/>
    <w:rsid w:val="0076165F"/>
    <w:rsid w:val="0076368F"/>
    <w:rsid w:val="00763D0B"/>
    <w:rsid w:val="00764FDA"/>
    <w:rsid w:val="007651CB"/>
    <w:rsid w:val="00766C85"/>
    <w:rsid w:val="0077072B"/>
    <w:rsid w:val="00772474"/>
    <w:rsid w:val="007724FB"/>
    <w:rsid w:val="00772586"/>
    <w:rsid w:val="00773CD4"/>
    <w:rsid w:val="00773FCB"/>
    <w:rsid w:val="00775E0D"/>
    <w:rsid w:val="00781884"/>
    <w:rsid w:val="00784109"/>
    <w:rsid w:val="007841E6"/>
    <w:rsid w:val="00784589"/>
    <w:rsid w:val="00784AD9"/>
    <w:rsid w:val="0078572F"/>
    <w:rsid w:val="0079031C"/>
    <w:rsid w:val="00791311"/>
    <w:rsid w:val="00791836"/>
    <w:rsid w:val="007927FC"/>
    <w:rsid w:val="00793361"/>
    <w:rsid w:val="00793905"/>
    <w:rsid w:val="00797187"/>
    <w:rsid w:val="00797994"/>
    <w:rsid w:val="007A0186"/>
    <w:rsid w:val="007A0237"/>
    <w:rsid w:val="007A249E"/>
    <w:rsid w:val="007A2A8A"/>
    <w:rsid w:val="007A39F6"/>
    <w:rsid w:val="007A3E47"/>
    <w:rsid w:val="007A4CA8"/>
    <w:rsid w:val="007A5034"/>
    <w:rsid w:val="007A5C33"/>
    <w:rsid w:val="007B0867"/>
    <w:rsid w:val="007B5DBD"/>
    <w:rsid w:val="007B664D"/>
    <w:rsid w:val="007B6C7B"/>
    <w:rsid w:val="007C0014"/>
    <w:rsid w:val="007C0CDD"/>
    <w:rsid w:val="007C357D"/>
    <w:rsid w:val="007C4343"/>
    <w:rsid w:val="007C49EA"/>
    <w:rsid w:val="007C53B6"/>
    <w:rsid w:val="007C628B"/>
    <w:rsid w:val="007C6DE5"/>
    <w:rsid w:val="007C71D1"/>
    <w:rsid w:val="007C79B4"/>
    <w:rsid w:val="007C7AC3"/>
    <w:rsid w:val="007D06DE"/>
    <w:rsid w:val="007D09C6"/>
    <w:rsid w:val="007D09FF"/>
    <w:rsid w:val="007D1102"/>
    <w:rsid w:val="007D282D"/>
    <w:rsid w:val="007D2C1E"/>
    <w:rsid w:val="007D4EDB"/>
    <w:rsid w:val="007D6F1C"/>
    <w:rsid w:val="007D6FD3"/>
    <w:rsid w:val="007D700F"/>
    <w:rsid w:val="007D749D"/>
    <w:rsid w:val="007D7722"/>
    <w:rsid w:val="007E06A3"/>
    <w:rsid w:val="007E2AE1"/>
    <w:rsid w:val="007E762F"/>
    <w:rsid w:val="007F2B04"/>
    <w:rsid w:val="007F3BF4"/>
    <w:rsid w:val="007F49CB"/>
    <w:rsid w:val="007F6C00"/>
    <w:rsid w:val="00800779"/>
    <w:rsid w:val="008037C5"/>
    <w:rsid w:val="00803E38"/>
    <w:rsid w:val="00804332"/>
    <w:rsid w:val="0080521B"/>
    <w:rsid w:val="008057DD"/>
    <w:rsid w:val="0080657D"/>
    <w:rsid w:val="00806580"/>
    <w:rsid w:val="00811011"/>
    <w:rsid w:val="00812BAD"/>
    <w:rsid w:val="00812C3C"/>
    <w:rsid w:val="00813E54"/>
    <w:rsid w:val="00815663"/>
    <w:rsid w:val="008167BE"/>
    <w:rsid w:val="0081753B"/>
    <w:rsid w:val="00820D19"/>
    <w:rsid w:val="00821202"/>
    <w:rsid w:val="00825B7E"/>
    <w:rsid w:val="00827854"/>
    <w:rsid w:val="00827ABF"/>
    <w:rsid w:val="008301B6"/>
    <w:rsid w:val="00831C07"/>
    <w:rsid w:val="0083305F"/>
    <w:rsid w:val="00833707"/>
    <w:rsid w:val="008350D9"/>
    <w:rsid w:val="008372C3"/>
    <w:rsid w:val="00840043"/>
    <w:rsid w:val="0084071C"/>
    <w:rsid w:val="00840FC5"/>
    <w:rsid w:val="00843498"/>
    <w:rsid w:val="0084390C"/>
    <w:rsid w:val="00844307"/>
    <w:rsid w:val="0084490D"/>
    <w:rsid w:val="00844B81"/>
    <w:rsid w:val="00847503"/>
    <w:rsid w:val="0085388D"/>
    <w:rsid w:val="00854C71"/>
    <w:rsid w:val="00860596"/>
    <w:rsid w:val="00861A75"/>
    <w:rsid w:val="008646DE"/>
    <w:rsid w:val="00865258"/>
    <w:rsid w:val="008677AE"/>
    <w:rsid w:val="00870D4A"/>
    <w:rsid w:val="008727FA"/>
    <w:rsid w:val="00872A91"/>
    <w:rsid w:val="00872F1B"/>
    <w:rsid w:val="00873AB7"/>
    <w:rsid w:val="00873D49"/>
    <w:rsid w:val="008748BB"/>
    <w:rsid w:val="00874C96"/>
    <w:rsid w:val="00877582"/>
    <w:rsid w:val="00882107"/>
    <w:rsid w:val="008842E8"/>
    <w:rsid w:val="00885510"/>
    <w:rsid w:val="00885F11"/>
    <w:rsid w:val="00886894"/>
    <w:rsid w:val="008869A3"/>
    <w:rsid w:val="008909FB"/>
    <w:rsid w:val="00895C34"/>
    <w:rsid w:val="008A2368"/>
    <w:rsid w:val="008A38FE"/>
    <w:rsid w:val="008A4223"/>
    <w:rsid w:val="008A50B7"/>
    <w:rsid w:val="008A6CEE"/>
    <w:rsid w:val="008A6E6D"/>
    <w:rsid w:val="008A707D"/>
    <w:rsid w:val="008A716B"/>
    <w:rsid w:val="008A798A"/>
    <w:rsid w:val="008B2CF6"/>
    <w:rsid w:val="008B386E"/>
    <w:rsid w:val="008B3C77"/>
    <w:rsid w:val="008B4146"/>
    <w:rsid w:val="008B5333"/>
    <w:rsid w:val="008B621A"/>
    <w:rsid w:val="008B7DF1"/>
    <w:rsid w:val="008C01DE"/>
    <w:rsid w:val="008C052D"/>
    <w:rsid w:val="008C26CA"/>
    <w:rsid w:val="008C38E8"/>
    <w:rsid w:val="008C4883"/>
    <w:rsid w:val="008C746A"/>
    <w:rsid w:val="008D09D3"/>
    <w:rsid w:val="008D0FE5"/>
    <w:rsid w:val="008D1D44"/>
    <w:rsid w:val="008D2433"/>
    <w:rsid w:val="008D401C"/>
    <w:rsid w:val="008D47BE"/>
    <w:rsid w:val="008D5D69"/>
    <w:rsid w:val="008D5F4D"/>
    <w:rsid w:val="008D736F"/>
    <w:rsid w:val="008E6283"/>
    <w:rsid w:val="008E63C2"/>
    <w:rsid w:val="008E67EF"/>
    <w:rsid w:val="008E6C23"/>
    <w:rsid w:val="008E6D6E"/>
    <w:rsid w:val="008E6EE7"/>
    <w:rsid w:val="008E7166"/>
    <w:rsid w:val="008E7FB1"/>
    <w:rsid w:val="008F276A"/>
    <w:rsid w:val="008F293E"/>
    <w:rsid w:val="008F2D5A"/>
    <w:rsid w:val="008F358C"/>
    <w:rsid w:val="008F6310"/>
    <w:rsid w:val="008F7942"/>
    <w:rsid w:val="00901A11"/>
    <w:rsid w:val="0090591D"/>
    <w:rsid w:val="00905F95"/>
    <w:rsid w:val="00911000"/>
    <w:rsid w:val="00912B46"/>
    <w:rsid w:val="00912B58"/>
    <w:rsid w:val="00914225"/>
    <w:rsid w:val="00914406"/>
    <w:rsid w:val="00914E15"/>
    <w:rsid w:val="0091683D"/>
    <w:rsid w:val="009173FA"/>
    <w:rsid w:val="00917636"/>
    <w:rsid w:val="00917EA7"/>
    <w:rsid w:val="009217A9"/>
    <w:rsid w:val="0092249D"/>
    <w:rsid w:val="0092277F"/>
    <w:rsid w:val="00922808"/>
    <w:rsid w:val="009233B1"/>
    <w:rsid w:val="009247A0"/>
    <w:rsid w:val="00925DDE"/>
    <w:rsid w:val="00930241"/>
    <w:rsid w:val="00930FE6"/>
    <w:rsid w:val="00931E88"/>
    <w:rsid w:val="00934355"/>
    <w:rsid w:val="009358EC"/>
    <w:rsid w:val="009361BB"/>
    <w:rsid w:val="00936529"/>
    <w:rsid w:val="00937AEA"/>
    <w:rsid w:val="00937CB8"/>
    <w:rsid w:val="00942175"/>
    <w:rsid w:val="00942A36"/>
    <w:rsid w:val="009433B3"/>
    <w:rsid w:val="009434C4"/>
    <w:rsid w:val="0094536F"/>
    <w:rsid w:val="009477BE"/>
    <w:rsid w:val="00947D65"/>
    <w:rsid w:val="009503FC"/>
    <w:rsid w:val="00953593"/>
    <w:rsid w:val="00954C26"/>
    <w:rsid w:val="0095593F"/>
    <w:rsid w:val="0095614A"/>
    <w:rsid w:val="009568BE"/>
    <w:rsid w:val="009600D8"/>
    <w:rsid w:val="00960904"/>
    <w:rsid w:val="00960EAE"/>
    <w:rsid w:val="00961A0C"/>
    <w:rsid w:val="00961BD0"/>
    <w:rsid w:val="00962FE3"/>
    <w:rsid w:val="00964974"/>
    <w:rsid w:val="00964EF7"/>
    <w:rsid w:val="00965BD7"/>
    <w:rsid w:val="00966518"/>
    <w:rsid w:val="00967649"/>
    <w:rsid w:val="009701BA"/>
    <w:rsid w:val="00971F60"/>
    <w:rsid w:val="0097201B"/>
    <w:rsid w:val="009737F9"/>
    <w:rsid w:val="00973CEB"/>
    <w:rsid w:val="00974539"/>
    <w:rsid w:val="009771EB"/>
    <w:rsid w:val="0097765C"/>
    <w:rsid w:val="009819BC"/>
    <w:rsid w:val="00984131"/>
    <w:rsid w:val="009843A7"/>
    <w:rsid w:val="009862A1"/>
    <w:rsid w:val="009875E1"/>
    <w:rsid w:val="009929DA"/>
    <w:rsid w:val="00993B55"/>
    <w:rsid w:val="00995FD9"/>
    <w:rsid w:val="00996C9A"/>
    <w:rsid w:val="009973EF"/>
    <w:rsid w:val="00997EA7"/>
    <w:rsid w:val="009A0CAF"/>
    <w:rsid w:val="009A14A7"/>
    <w:rsid w:val="009A2754"/>
    <w:rsid w:val="009A4145"/>
    <w:rsid w:val="009A4AEB"/>
    <w:rsid w:val="009A5B1F"/>
    <w:rsid w:val="009B0011"/>
    <w:rsid w:val="009B0DB3"/>
    <w:rsid w:val="009B2282"/>
    <w:rsid w:val="009B3A7A"/>
    <w:rsid w:val="009B45CD"/>
    <w:rsid w:val="009B5A2B"/>
    <w:rsid w:val="009B5B30"/>
    <w:rsid w:val="009B6EC8"/>
    <w:rsid w:val="009C0E1D"/>
    <w:rsid w:val="009C29C1"/>
    <w:rsid w:val="009C4439"/>
    <w:rsid w:val="009C4D3C"/>
    <w:rsid w:val="009C53F3"/>
    <w:rsid w:val="009C7093"/>
    <w:rsid w:val="009D0C73"/>
    <w:rsid w:val="009D14D4"/>
    <w:rsid w:val="009D1F67"/>
    <w:rsid w:val="009D241F"/>
    <w:rsid w:val="009D4B09"/>
    <w:rsid w:val="009D4D90"/>
    <w:rsid w:val="009D66EF"/>
    <w:rsid w:val="009D7A0E"/>
    <w:rsid w:val="009E0192"/>
    <w:rsid w:val="009E117A"/>
    <w:rsid w:val="009E1A24"/>
    <w:rsid w:val="009E2367"/>
    <w:rsid w:val="009E400F"/>
    <w:rsid w:val="009E5735"/>
    <w:rsid w:val="009F0623"/>
    <w:rsid w:val="009F1AE1"/>
    <w:rsid w:val="009F2CE3"/>
    <w:rsid w:val="009F49AB"/>
    <w:rsid w:val="009F6AA5"/>
    <w:rsid w:val="00A033EF"/>
    <w:rsid w:val="00A03B7A"/>
    <w:rsid w:val="00A0594F"/>
    <w:rsid w:val="00A07A8E"/>
    <w:rsid w:val="00A11845"/>
    <w:rsid w:val="00A12A7A"/>
    <w:rsid w:val="00A15A4B"/>
    <w:rsid w:val="00A160A2"/>
    <w:rsid w:val="00A1703C"/>
    <w:rsid w:val="00A173AE"/>
    <w:rsid w:val="00A17F38"/>
    <w:rsid w:val="00A212C2"/>
    <w:rsid w:val="00A2297D"/>
    <w:rsid w:val="00A23F85"/>
    <w:rsid w:val="00A33F6F"/>
    <w:rsid w:val="00A354B2"/>
    <w:rsid w:val="00A36569"/>
    <w:rsid w:val="00A36FE8"/>
    <w:rsid w:val="00A41519"/>
    <w:rsid w:val="00A41E22"/>
    <w:rsid w:val="00A433A0"/>
    <w:rsid w:val="00A437DF"/>
    <w:rsid w:val="00A47103"/>
    <w:rsid w:val="00A501E4"/>
    <w:rsid w:val="00A506D1"/>
    <w:rsid w:val="00A51148"/>
    <w:rsid w:val="00A514C2"/>
    <w:rsid w:val="00A52018"/>
    <w:rsid w:val="00A5339A"/>
    <w:rsid w:val="00A5383F"/>
    <w:rsid w:val="00A55A01"/>
    <w:rsid w:val="00A56935"/>
    <w:rsid w:val="00A57A1F"/>
    <w:rsid w:val="00A635F7"/>
    <w:rsid w:val="00A66072"/>
    <w:rsid w:val="00A6735F"/>
    <w:rsid w:val="00A67526"/>
    <w:rsid w:val="00A702E8"/>
    <w:rsid w:val="00A725A1"/>
    <w:rsid w:val="00A7291F"/>
    <w:rsid w:val="00A7775A"/>
    <w:rsid w:val="00A838A0"/>
    <w:rsid w:val="00A84724"/>
    <w:rsid w:val="00A84A3E"/>
    <w:rsid w:val="00A8501D"/>
    <w:rsid w:val="00A86FD1"/>
    <w:rsid w:val="00A8705D"/>
    <w:rsid w:val="00A91187"/>
    <w:rsid w:val="00A91412"/>
    <w:rsid w:val="00A91DF8"/>
    <w:rsid w:val="00A92394"/>
    <w:rsid w:val="00A93A43"/>
    <w:rsid w:val="00A93BD9"/>
    <w:rsid w:val="00A94376"/>
    <w:rsid w:val="00A94451"/>
    <w:rsid w:val="00A95205"/>
    <w:rsid w:val="00A95F71"/>
    <w:rsid w:val="00AA0BD4"/>
    <w:rsid w:val="00AA0F74"/>
    <w:rsid w:val="00AA2663"/>
    <w:rsid w:val="00AA60CE"/>
    <w:rsid w:val="00AA64DB"/>
    <w:rsid w:val="00AA718D"/>
    <w:rsid w:val="00AA7353"/>
    <w:rsid w:val="00AB1ECE"/>
    <w:rsid w:val="00AB2B22"/>
    <w:rsid w:val="00AB2FDE"/>
    <w:rsid w:val="00AB38F9"/>
    <w:rsid w:val="00AB46B3"/>
    <w:rsid w:val="00AB63F0"/>
    <w:rsid w:val="00AB68A0"/>
    <w:rsid w:val="00AB7BED"/>
    <w:rsid w:val="00AB7F3E"/>
    <w:rsid w:val="00AC17BC"/>
    <w:rsid w:val="00AC1FB2"/>
    <w:rsid w:val="00AC22B5"/>
    <w:rsid w:val="00AC246E"/>
    <w:rsid w:val="00AC27BD"/>
    <w:rsid w:val="00AC31BF"/>
    <w:rsid w:val="00AC5134"/>
    <w:rsid w:val="00AC5578"/>
    <w:rsid w:val="00AD0E61"/>
    <w:rsid w:val="00AD2040"/>
    <w:rsid w:val="00AD2296"/>
    <w:rsid w:val="00AD5043"/>
    <w:rsid w:val="00AD686F"/>
    <w:rsid w:val="00AD6D91"/>
    <w:rsid w:val="00AE01C2"/>
    <w:rsid w:val="00AE19D0"/>
    <w:rsid w:val="00AE2012"/>
    <w:rsid w:val="00AE361C"/>
    <w:rsid w:val="00AE3756"/>
    <w:rsid w:val="00AE3A4A"/>
    <w:rsid w:val="00AE3F02"/>
    <w:rsid w:val="00AE45D5"/>
    <w:rsid w:val="00AE50B1"/>
    <w:rsid w:val="00AE5507"/>
    <w:rsid w:val="00AE6085"/>
    <w:rsid w:val="00AE7F1B"/>
    <w:rsid w:val="00AF1094"/>
    <w:rsid w:val="00AF116F"/>
    <w:rsid w:val="00AF13E2"/>
    <w:rsid w:val="00AF1572"/>
    <w:rsid w:val="00AF1AFB"/>
    <w:rsid w:val="00AF24FB"/>
    <w:rsid w:val="00AF37BE"/>
    <w:rsid w:val="00AF4EFC"/>
    <w:rsid w:val="00AF5740"/>
    <w:rsid w:val="00AF581D"/>
    <w:rsid w:val="00AF5E4D"/>
    <w:rsid w:val="00AF6C8E"/>
    <w:rsid w:val="00AF6DC7"/>
    <w:rsid w:val="00B011EF"/>
    <w:rsid w:val="00B01D3C"/>
    <w:rsid w:val="00B05897"/>
    <w:rsid w:val="00B10FA2"/>
    <w:rsid w:val="00B11BA3"/>
    <w:rsid w:val="00B12365"/>
    <w:rsid w:val="00B126EE"/>
    <w:rsid w:val="00B13153"/>
    <w:rsid w:val="00B13A4F"/>
    <w:rsid w:val="00B16615"/>
    <w:rsid w:val="00B16A9F"/>
    <w:rsid w:val="00B2122C"/>
    <w:rsid w:val="00B21853"/>
    <w:rsid w:val="00B21EDA"/>
    <w:rsid w:val="00B21F0B"/>
    <w:rsid w:val="00B22A4A"/>
    <w:rsid w:val="00B242AA"/>
    <w:rsid w:val="00B266DB"/>
    <w:rsid w:val="00B274AE"/>
    <w:rsid w:val="00B308A8"/>
    <w:rsid w:val="00B314CA"/>
    <w:rsid w:val="00B33B8F"/>
    <w:rsid w:val="00B340DA"/>
    <w:rsid w:val="00B34C99"/>
    <w:rsid w:val="00B35B4C"/>
    <w:rsid w:val="00B364F2"/>
    <w:rsid w:val="00B37005"/>
    <w:rsid w:val="00B37D2B"/>
    <w:rsid w:val="00B44FED"/>
    <w:rsid w:val="00B4527B"/>
    <w:rsid w:val="00B475A0"/>
    <w:rsid w:val="00B50B1D"/>
    <w:rsid w:val="00B50C37"/>
    <w:rsid w:val="00B543FA"/>
    <w:rsid w:val="00B57DB5"/>
    <w:rsid w:val="00B61941"/>
    <w:rsid w:val="00B62974"/>
    <w:rsid w:val="00B62EC9"/>
    <w:rsid w:val="00B633B2"/>
    <w:rsid w:val="00B63790"/>
    <w:rsid w:val="00B63F34"/>
    <w:rsid w:val="00B65424"/>
    <w:rsid w:val="00B65CCB"/>
    <w:rsid w:val="00B6738B"/>
    <w:rsid w:val="00B67EE8"/>
    <w:rsid w:val="00B741FA"/>
    <w:rsid w:val="00B742F0"/>
    <w:rsid w:val="00B768EB"/>
    <w:rsid w:val="00B7756E"/>
    <w:rsid w:val="00B81C05"/>
    <w:rsid w:val="00B81F81"/>
    <w:rsid w:val="00B839CC"/>
    <w:rsid w:val="00B85EEF"/>
    <w:rsid w:val="00B8796F"/>
    <w:rsid w:val="00B87F4E"/>
    <w:rsid w:val="00B87FC8"/>
    <w:rsid w:val="00B901EC"/>
    <w:rsid w:val="00B918E9"/>
    <w:rsid w:val="00B922E2"/>
    <w:rsid w:val="00B93748"/>
    <w:rsid w:val="00B93962"/>
    <w:rsid w:val="00B939A6"/>
    <w:rsid w:val="00B95A27"/>
    <w:rsid w:val="00BA0E5D"/>
    <w:rsid w:val="00BA0F8B"/>
    <w:rsid w:val="00BA179F"/>
    <w:rsid w:val="00BA1BBC"/>
    <w:rsid w:val="00BA5C19"/>
    <w:rsid w:val="00BA5CE0"/>
    <w:rsid w:val="00BA62DF"/>
    <w:rsid w:val="00BA6E7B"/>
    <w:rsid w:val="00BA74B7"/>
    <w:rsid w:val="00BB005B"/>
    <w:rsid w:val="00BB0FCA"/>
    <w:rsid w:val="00BB14D2"/>
    <w:rsid w:val="00BB160F"/>
    <w:rsid w:val="00BB24B4"/>
    <w:rsid w:val="00BB286A"/>
    <w:rsid w:val="00BB3279"/>
    <w:rsid w:val="00BB3F2F"/>
    <w:rsid w:val="00BB42D5"/>
    <w:rsid w:val="00BB46EF"/>
    <w:rsid w:val="00BB4707"/>
    <w:rsid w:val="00BB4FEE"/>
    <w:rsid w:val="00BB554E"/>
    <w:rsid w:val="00BC061B"/>
    <w:rsid w:val="00BC0887"/>
    <w:rsid w:val="00BC0FC7"/>
    <w:rsid w:val="00BC3A5F"/>
    <w:rsid w:val="00BC4CE9"/>
    <w:rsid w:val="00BC6253"/>
    <w:rsid w:val="00BC7222"/>
    <w:rsid w:val="00BD00B1"/>
    <w:rsid w:val="00BD0DE9"/>
    <w:rsid w:val="00BD1D4C"/>
    <w:rsid w:val="00BD3187"/>
    <w:rsid w:val="00BD323A"/>
    <w:rsid w:val="00BD3515"/>
    <w:rsid w:val="00BD408C"/>
    <w:rsid w:val="00BD541F"/>
    <w:rsid w:val="00BE1143"/>
    <w:rsid w:val="00BE1D9C"/>
    <w:rsid w:val="00BE772C"/>
    <w:rsid w:val="00BF414A"/>
    <w:rsid w:val="00BF51C5"/>
    <w:rsid w:val="00BF5465"/>
    <w:rsid w:val="00BF5494"/>
    <w:rsid w:val="00BF5930"/>
    <w:rsid w:val="00BF624F"/>
    <w:rsid w:val="00BF678C"/>
    <w:rsid w:val="00BF6D71"/>
    <w:rsid w:val="00BF75A4"/>
    <w:rsid w:val="00BF792C"/>
    <w:rsid w:val="00C000BC"/>
    <w:rsid w:val="00C00C5A"/>
    <w:rsid w:val="00C02C06"/>
    <w:rsid w:val="00C03FFF"/>
    <w:rsid w:val="00C04C03"/>
    <w:rsid w:val="00C050ED"/>
    <w:rsid w:val="00C0562E"/>
    <w:rsid w:val="00C07E70"/>
    <w:rsid w:val="00C125F2"/>
    <w:rsid w:val="00C131B4"/>
    <w:rsid w:val="00C136BA"/>
    <w:rsid w:val="00C14168"/>
    <w:rsid w:val="00C1453F"/>
    <w:rsid w:val="00C16915"/>
    <w:rsid w:val="00C17A99"/>
    <w:rsid w:val="00C20B8C"/>
    <w:rsid w:val="00C227F2"/>
    <w:rsid w:val="00C2467C"/>
    <w:rsid w:val="00C24DB7"/>
    <w:rsid w:val="00C2557B"/>
    <w:rsid w:val="00C26AB8"/>
    <w:rsid w:val="00C309B7"/>
    <w:rsid w:val="00C31140"/>
    <w:rsid w:val="00C32519"/>
    <w:rsid w:val="00C32E41"/>
    <w:rsid w:val="00C35078"/>
    <w:rsid w:val="00C35946"/>
    <w:rsid w:val="00C36D65"/>
    <w:rsid w:val="00C374ED"/>
    <w:rsid w:val="00C40558"/>
    <w:rsid w:val="00C43816"/>
    <w:rsid w:val="00C43FE3"/>
    <w:rsid w:val="00C45AE7"/>
    <w:rsid w:val="00C4623E"/>
    <w:rsid w:val="00C474C0"/>
    <w:rsid w:val="00C50436"/>
    <w:rsid w:val="00C5266F"/>
    <w:rsid w:val="00C528C1"/>
    <w:rsid w:val="00C52D9E"/>
    <w:rsid w:val="00C54252"/>
    <w:rsid w:val="00C55C31"/>
    <w:rsid w:val="00C55E1C"/>
    <w:rsid w:val="00C56F3B"/>
    <w:rsid w:val="00C603F0"/>
    <w:rsid w:val="00C613C5"/>
    <w:rsid w:val="00C647E8"/>
    <w:rsid w:val="00C70C68"/>
    <w:rsid w:val="00C72AFD"/>
    <w:rsid w:val="00C76342"/>
    <w:rsid w:val="00C77CEF"/>
    <w:rsid w:val="00C81CDE"/>
    <w:rsid w:val="00C82F14"/>
    <w:rsid w:val="00C830BC"/>
    <w:rsid w:val="00C8365B"/>
    <w:rsid w:val="00C84242"/>
    <w:rsid w:val="00C85FD8"/>
    <w:rsid w:val="00C909E9"/>
    <w:rsid w:val="00C91005"/>
    <w:rsid w:val="00C911BB"/>
    <w:rsid w:val="00C913CD"/>
    <w:rsid w:val="00C940C8"/>
    <w:rsid w:val="00C9484F"/>
    <w:rsid w:val="00C94D1D"/>
    <w:rsid w:val="00C95423"/>
    <w:rsid w:val="00C95897"/>
    <w:rsid w:val="00C97C75"/>
    <w:rsid w:val="00CA04CD"/>
    <w:rsid w:val="00CA25A3"/>
    <w:rsid w:val="00CA44AC"/>
    <w:rsid w:val="00CA5F52"/>
    <w:rsid w:val="00CA6960"/>
    <w:rsid w:val="00CB07E9"/>
    <w:rsid w:val="00CB0C6B"/>
    <w:rsid w:val="00CB2315"/>
    <w:rsid w:val="00CB349D"/>
    <w:rsid w:val="00CB41DD"/>
    <w:rsid w:val="00CB60B4"/>
    <w:rsid w:val="00CB6D93"/>
    <w:rsid w:val="00CB7688"/>
    <w:rsid w:val="00CB784C"/>
    <w:rsid w:val="00CC2612"/>
    <w:rsid w:val="00CC564C"/>
    <w:rsid w:val="00CD07E8"/>
    <w:rsid w:val="00CD2E78"/>
    <w:rsid w:val="00CD48D0"/>
    <w:rsid w:val="00CD6C48"/>
    <w:rsid w:val="00CE0C41"/>
    <w:rsid w:val="00CE15D0"/>
    <w:rsid w:val="00CE191D"/>
    <w:rsid w:val="00CE246E"/>
    <w:rsid w:val="00CE28EF"/>
    <w:rsid w:val="00CE53F6"/>
    <w:rsid w:val="00CE5B78"/>
    <w:rsid w:val="00CE7AE2"/>
    <w:rsid w:val="00CF0969"/>
    <w:rsid w:val="00CF2554"/>
    <w:rsid w:val="00CF28F7"/>
    <w:rsid w:val="00CF28FB"/>
    <w:rsid w:val="00CF4497"/>
    <w:rsid w:val="00CF4614"/>
    <w:rsid w:val="00CF49B5"/>
    <w:rsid w:val="00CF6934"/>
    <w:rsid w:val="00CF6EAC"/>
    <w:rsid w:val="00CF6FFE"/>
    <w:rsid w:val="00CF7199"/>
    <w:rsid w:val="00D01CC5"/>
    <w:rsid w:val="00D031A3"/>
    <w:rsid w:val="00D05CDE"/>
    <w:rsid w:val="00D06E7F"/>
    <w:rsid w:val="00D06F5E"/>
    <w:rsid w:val="00D072A1"/>
    <w:rsid w:val="00D07560"/>
    <w:rsid w:val="00D10E9E"/>
    <w:rsid w:val="00D117A6"/>
    <w:rsid w:val="00D1207A"/>
    <w:rsid w:val="00D12878"/>
    <w:rsid w:val="00D14572"/>
    <w:rsid w:val="00D14B44"/>
    <w:rsid w:val="00D15D56"/>
    <w:rsid w:val="00D1622B"/>
    <w:rsid w:val="00D24544"/>
    <w:rsid w:val="00D263AA"/>
    <w:rsid w:val="00D325BA"/>
    <w:rsid w:val="00D32C38"/>
    <w:rsid w:val="00D33ACC"/>
    <w:rsid w:val="00D33DAF"/>
    <w:rsid w:val="00D34102"/>
    <w:rsid w:val="00D354E6"/>
    <w:rsid w:val="00D371B4"/>
    <w:rsid w:val="00D40096"/>
    <w:rsid w:val="00D44339"/>
    <w:rsid w:val="00D45519"/>
    <w:rsid w:val="00D46AE2"/>
    <w:rsid w:val="00D470B1"/>
    <w:rsid w:val="00D4726F"/>
    <w:rsid w:val="00D4736E"/>
    <w:rsid w:val="00D5081F"/>
    <w:rsid w:val="00D50A5C"/>
    <w:rsid w:val="00D50A64"/>
    <w:rsid w:val="00D51613"/>
    <w:rsid w:val="00D544F2"/>
    <w:rsid w:val="00D54572"/>
    <w:rsid w:val="00D5485F"/>
    <w:rsid w:val="00D56680"/>
    <w:rsid w:val="00D56D0C"/>
    <w:rsid w:val="00D57CAA"/>
    <w:rsid w:val="00D610C0"/>
    <w:rsid w:val="00D62BE3"/>
    <w:rsid w:val="00D63524"/>
    <w:rsid w:val="00D63ABF"/>
    <w:rsid w:val="00D64209"/>
    <w:rsid w:val="00D647AD"/>
    <w:rsid w:val="00D64EF1"/>
    <w:rsid w:val="00D65067"/>
    <w:rsid w:val="00D65565"/>
    <w:rsid w:val="00D66B62"/>
    <w:rsid w:val="00D67037"/>
    <w:rsid w:val="00D679C2"/>
    <w:rsid w:val="00D67EAA"/>
    <w:rsid w:val="00D700B1"/>
    <w:rsid w:val="00D701C5"/>
    <w:rsid w:val="00D72614"/>
    <w:rsid w:val="00D760A1"/>
    <w:rsid w:val="00D76252"/>
    <w:rsid w:val="00D7691E"/>
    <w:rsid w:val="00D76CF9"/>
    <w:rsid w:val="00D81337"/>
    <w:rsid w:val="00D8420E"/>
    <w:rsid w:val="00D84376"/>
    <w:rsid w:val="00D854BE"/>
    <w:rsid w:val="00D85A4B"/>
    <w:rsid w:val="00D86600"/>
    <w:rsid w:val="00D90A76"/>
    <w:rsid w:val="00D916F6"/>
    <w:rsid w:val="00D92A62"/>
    <w:rsid w:val="00D931A3"/>
    <w:rsid w:val="00D93534"/>
    <w:rsid w:val="00D9383D"/>
    <w:rsid w:val="00D9480B"/>
    <w:rsid w:val="00D94FA7"/>
    <w:rsid w:val="00D965CB"/>
    <w:rsid w:val="00D973F5"/>
    <w:rsid w:val="00D9758E"/>
    <w:rsid w:val="00DA0496"/>
    <w:rsid w:val="00DA0F4E"/>
    <w:rsid w:val="00DA2F36"/>
    <w:rsid w:val="00DA6198"/>
    <w:rsid w:val="00DB063D"/>
    <w:rsid w:val="00DB0C9A"/>
    <w:rsid w:val="00DB13EC"/>
    <w:rsid w:val="00DB1548"/>
    <w:rsid w:val="00DB4B3E"/>
    <w:rsid w:val="00DC0521"/>
    <w:rsid w:val="00DC08C5"/>
    <w:rsid w:val="00DC2BD8"/>
    <w:rsid w:val="00DC37F3"/>
    <w:rsid w:val="00DC487A"/>
    <w:rsid w:val="00DC4C80"/>
    <w:rsid w:val="00DC6D23"/>
    <w:rsid w:val="00DC76D7"/>
    <w:rsid w:val="00DD04FB"/>
    <w:rsid w:val="00DD12CD"/>
    <w:rsid w:val="00DD1C18"/>
    <w:rsid w:val="00DD1FB3"/>
    <w:rsid w:val="00DD43D4"/>
    <w:rsid w:val="00DD4C62"/>
    <w:rsid w:val="00DD4C85"/>
    <w:rsid w:val="00DD5C67"/>
    <w:rsid w:val="00DE1F45"/>
    <w:rsid w:val="00DE1F51"/>
    <w:rsid w:val="00DE5B08"/>
    <w:rsid w:val="00DE5B0A"/>
    <w:rsid w:val="00DE5DA6"/>
    <w:rsid w:val="00DF1828"/>
    <w:rsid w:val="00DF3DC4"/>
    <w:rsid w:val="00DF4AF2"/>
    <w:rsid w:val="00DF50C3"/>
    <w:rsid w:val="00E00FAD"/>
    <w:rsid w:val="00E01F70"/>
    <w:rsid w:val="00E037B8"/>
    <w:rsid w:val="00E039B0"/>
    <w:rsid w:val="00E03CA7"/>
    <w:rsid w:val="00E04D5B"/>
    <w:rsid w:val="00E0560C"/>
    <w:rsid w:val="00E0637B"/>
    <w:rsid w:val="00E07A6B"/>
    <w:rsid w:val="00E10AF3"/>
    <w:rsid w:val="00E134AD"/>
    <w:rsid w:val="00E1532E"/>
    <w:rsid w:val="00E20B32"/>
    <w:rsid w:val="00E21107"/>
    <w:rsid w:val="00E214C8"/>
    <w:rsid w:val="00E2226C"/>
    <w:rsid w:val="00E2264B"/>
    <w:rsid w:val="00E2448C"/>
    <w:rsid w:val="00E2494D"/>
    <w:rsid w:val="00E260AA"/>
    <w:rsid w:val="00E261EF"/>
    <w:rsid w:val="00E31650"/>
    <w:rsid w:val="00E316D0"/>
    <w:rsid w:val="00E31873"/>
    <w:rsid w:val="00E318C4"/>
    <w:rsid w:val="00E34ADC"/>
    <w:rsid w:val="00E360CB"/>
    <w:rsid w:val="00E376C4"/>
    <w:rsid w:val="00E40032"/>
    <w:rsid w:val="00E41064"/>
    <w:rsid w:val="00E416B9"/>
    <w:rsid w:val="00E41879"/>
    <w:rsid w:val="00E4251B"/>
    <w:rsid w:val="00E42997"/>
    <w:rsid w:val="00E437EE"/>
    <w:rsid w:val="00E44673"/>
    <w:rsid w:val="00E47142"/>
    <w:rsid w:val="00E5171D"/>
    <w:rsid w:val="00E52326"/>
    <w:rsid w:val="00E528EF"/>
    <w:rsid w:val="00E52EE1"/>
    <w:rsid w:val="00E57190"/>
    <w:rsid w:val="00E60381"/>
    <w:rsid w:val="00E60491"/>
    <w:rsid w:val="00E62F0A"/>
    <w:rsid w:val="00E66E37"/>
    <w:rsid w:val="00E67225"/>
    <w:rsid w:val="00E70BD1"/>
    <w:rsid w:val="00E73CE6"/>
    <w:rsid w:val="00E73D07"/>
    <w:rsid w:val="00E74677"/>
    <w:rsid w:val="00E74C20"/>
    <w:rsid w:val="00E75C8B"/>
    <w:rsid w:val="00E75F69"/>
    <w:rsid w:val="00E8225F"/>
    <w:rsid w:val="00E829B9"/>
    <w:rsid w:val="00E82A80"/>
    <w:rsid w:val="00E83399"/>
    <w:rsid w:val="00E86478"/>
    <w:rsid w:val="00E865D8"/>
    <w:rsid w:val="00E866BA"/>
    <w:rsid w:val="00E93F52"/>
    <w:rsid w:val="00E9485B"/>
    <w:rsid w:val="00E94DBA"/>
    <w:rsid w:val="00E953AA"/>
    <w:rsid w:val="00E95751"/>
    <w:rsid w:val="00E9694B"/>
    <w:rsid w:val="00EA02CD"/>
    <w:rsid w:val="00EA0DCE"/>
    <w:rsid w:val="00EA1F89"/>
    <w:rsid w:val="00EA22E1"/>
    <w:rsid w:val="00EA2F29"/>
    <w:rsid w:val="00EA5052"/>
    <w:rsid w:val="00EA53F9"/>
    <w:rsid w:val="00EA58ED"/>
    <w:rsid w:val="00EA601B"/>
    <w:rsid w:val="00EA60B8"/>
    <w:rsid w:val="00EA747E"/>
    <w:rsid w:val="00EB002B"/>
    <w:rsid w:val="00EB1D0C"/>
    <w:rsid w:val="00EB2CAF"/>
    <w:rsid w:val="00EB2E6D"/>
    <w:rsid w:val="00EB4008"/>
    <w:rsid w:val="00EB419E"/>
    <w:rsid w:val="00EB442F"/>
    <w:rsid w:val="00EB46EE"/>
    <w:rsid w:val="00EB6EC3"/>
    <w:rsid w:val="00EB795A"/>
    <w:rsid w:val="00EC0849"/>
    <w:rsid w:val="00EC1B2A"/>
    <w:rsid w:val="00EC3853"/>
    <w:rsid w:val="00EC402D"/>
    <w:rsid w:val="00EC491E"/>
    <w:rsid w:val="00EC4F41"/>
    <w:rsid w:val="00ED06C6"/>
    <w:rsid w:val="00ED0E4F"/>
    <w:rsid w:val="00ED1BFE"/>
    <w:rsid w:val="00ED2A8A"/>
    <w:rsid w:val="00ED40B4"/>
    <w:rsid w:val="00ED5F51"/>
    <w:rsid w:val="00ED6257"/>
    <w:rsid w:val="00ED6ADA"/>
    <w:rsid w:val="00EE051E"/>
    <w:rsid w:val="00EE1F86"/>
    <w:rsid w:val="00EE32C6"/>
    <w:rsid w:val="00EE35EA"/>
    <w:rsid w:val="00EE3AFF"/>
    <w:rsid w:val="00EE5BB6"/>
    <w:rsid w:val="00EE7861"/>
    <w:rsid w:val="00EF0116"/>
    <w:rsid w:val="00EF0E7B"/>
    <w:rsid w:val="00EF4CBB"/>
    <w:rsid w:val="00EF4F37"/>
    <w:rsid w:val="00EF6F3D"/>
    <w:rsid w:val="00EF7ED9"/>
    <w:rsid w:val="00F02B10"/>
    <w:rsid w:val="00F02DA1"/>
    <w:rsid w:val="00F03256"/>
    <w:rsid w:val="00F036FD"/>
    <w:rsid w:val="00F049A0"/>
    <w:rsid w:val="00F04F73"/>
    <w:rsid w:val="00F0633D"/>
    <w:rsid w:val="00F0650B"/>
    <w:rsid w:val="00F07913"/>
    <w:rsid w:val="00F10481"/>
    <w:rsid w:val="00F10B69"/>
    <w:rsid w:val="00F113F6"/>
    <w:rsid w:val="00F11FB0"/>
    <w:rsid w:val="00F14718"/>
    <w:rsid w:val="00F14E7B"/>
    <w:rsid w:val="00F15389"/>
    <w:rsid w:val="00F160D3"/>
    <w:rsid w:val="00F16E94"/>
    <w:rsid w:val="00F20B72"/>
    <w:rsid w:val="00F20FCA"/>
    <w:rsid w:val="00F22585"/>
    <w:rsid w:val="00F23DEE"/>
    <w:rsid w:val="00F24CCA"/>
    <w:rsid w:val="00F269DA"/>
    <w:rsid w:val="00F27153"/>
    <w:rsid w:val="00F279C9"/>
    <w:rsid w:val="00F30922"/>
    <w:rsid w:val="00F331ED"/>
    <w:rsid w:val="00F3340A"/>
    <w:rsid w:val="00F34B4D"/>
    <w:rsid w:val="00F34B63"/>
    <w:rsid w:val="00F36F85"/>
    <w:rsid w:val="00F37961"/>
    <w:rsid w:val="00F40A63"/>
    <w:rsid w:val="00F41E39"/>
    <w:rsid w:val="00F42A96"/>
    <w:rsid w:val="00F474AC"/>
    <w:rsid w:val="00F47E98"/>
    <w:rsid w:val="00F5002A"/>
    <w:rsid w:val="00F51DBA"/>
    <w:rsid w:val="00F527BC"/>
    <w:rsid w:val="00F53012"/>
    <w:rsid w:val="00F5443D"/>
    <w:rsid w:val="00F5484F"/>
    <w:rsid w:val="00F54B13"/>
    <w:rsid w:val="00F54B6E"/>
    <w:rsid w:val="00F54D20"/>
    <w:rsid w:val="00F55F20"/>
    <w:rsid w:val="00F57215"/>
    <w:rsid w:val="00F5733B"/>
    <w:rsid w:val="00F63B3D"/>
    <w:rsid w:val="00F64914"/>
    <w:rsid w:val="00F64D2C"/>
    <w:rsid w:val="00F64EFD"/>
    <w:rsid w:val="00F65B93"/>
    <w:rsid w:val="00F65BA4"/>
    <w:rsid w:val="00F66DAD"/>
    <w:rsid w:val="00F67498"/>
    <w:rsid w:val="00F67799"/>
    <w:rsid w:val="00F70D4D"/>
    <w:rsid w:val="00F72AA5"/>
    <w:rsid w:val="00F73751"/>
    <w:rsid w:val="00F740DD"/>
    <w:rsid w:val="00F75BF3"/>
    <w:rsid w:val="00F769E6"/>
    <w:rsid w:val="00F76A07"/>
    <w:rsid w:val="00F82F0D"/>
    <w:rsid w:val="00F86F20"/>
    <w:rsid w:val="00F90505"/>
    <w:rsid w:val="00F917D5"/>
    <w:rsid w:val="00F923D0"/>
    <w:rsid w:val="00F959BB"/>
    <w:rsid w:val="00F969F6"/>
    <w:rsid w:val="00F96FDC"/>
    <w:rsid w:val="00F97145"/>
    <w:rsid w:val="00FA3006"/>
    <w:rsid w:val="00FA3222"/>
    <w:rsid w:val="00FA39DE"/>
    <w:rsid w:val="00FA3D18"/>
    <w:rsid w:val="00FA43D2"/>
    <w:rsid w:val="00FA4EB3"/>
    <w:rsid w:val="00FA635F"/>
    <w:rsid w:val="00FA65AF"/>
    <w:rsid w:val="00FB02B9"/>
    <w:rsid w:val="00FB0A54"/>
    <w:rsid w:val="00FB10C2"/>
    <w:rsid w:val="00FB2CF4"/>
    <w:rsid w:val="00FB2F17"/>
    <w:rsid w:val="00FB3DBB"/>
    <w:rsid w:val="00FB7C3A"/>
    <w:rsid w:val="00FC196B"/>
    <w:rsid w:val="00FC1FBB"/>
    <w:rsid w:val="00FC2914"/>
    <w:rsid w:val="00FC2A84"/>
    <w:rsid w:val="00FC3419"/>
    <w:rsid w:val="00FC3C00"/>
    <w:rsid w:val="00FC5CE6"/>
    <w:rsid w:val="00FC6F8D"/>
    <w:rsid w:val="00FC7007"/>
    <w:rsid w:val="00FD000A"/>
    <w:rsid w:val="00FD0C0B"/>
    <w:rsid w:val="00FD0DF7"/>
    <w:rsid w:val="00FD180B"/>
    <w:rsid w:val="00FD402F"/>
    <w:rsid w:val="00FD42AC"/>
    <w:rsid w:val="00FD5402"/>
    <w:rsid w:val="00FD54CE"/>
    <w:rsid w:val="00FD7633"/>
    <w:rsid w:val="00FE23BB"/>
    <w:rsid w:val="00FE496F"/>
    <w:rsid w:val="00FE6220"/>
    <w:rsid w:val="00FE7583"/>
    <w:rsid w:val="00FF172B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8FB1E0D"/>
  <w15:docId w15:val="{D302C2F0-C5A4-4195-AF5F-C02E2061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E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30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4">
    <w:name w:val="heading 4"/>
    <w:basedOn w:val="Normal"/>
    <w:next w:val="Normal"/>
    <w:link w:val="Ttulo4Car"/>
    <w:unhideWhenUsed/>
    <w:qFormat/>
    <w:rsid w:val="00FC5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F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6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0A9"/>
  </w:style>
  <w:style w:type="paragraph" w:styleId="Piedepgina">
    <w:name w:val="footer"/>
    <w:basedOn w:val="Normal"/>
    <w:link w:val="PiedepginaCar"/>
    <w:uiPriority w:val="99"/>
    <w:unhideWhenUsed/>
    <w:rsid w:val="00426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A9"/>
  </w:style>
  <w:style w:type="paragraph" w:styleId="Textodeglobo">
    <w:name w:val="Balloon Text"/>
    <w:basedOn w:val="Normal"/>
    <w:link w:val="TextodegloboCar"/>
    <w:uiPriority w:val="99"/>
    <w:semiHidden/>
    <w:unhideWhenUsed/>
    <w:rsid w:val="004260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60A9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C183A"/>
    <w:rPr>
      <w:color w:val="0000FF"/>
      <w:u w:val="single"/>
    </w:rPr>
  </w:style>
  <w:style w:type="paragraph" w:customStyle="1" w:styleId="Default">
    <w:name w:val="Default"/>
    <w:rsid w:val="008C488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F678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/>
      <w:snapToGrid w:val="0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BF678C"/>
    <w:rPr>
      <w:rFonts w:ascii="Courier New" w:eastAsia="Times New Roman" w:hAnsi="Courier New"/>
      <w:snapToGrid w:val="0"/>
      <w:spacing w:val="-3"/>
      <w:sz w:val="24"/>
      <w:lang w:val="es-ES_tradnl"/>
    </w:rPr>
  </w:style>
  <w:style w:type="paragraph" w:customStyle="1" w:styleId="Textodenotaalfinal">
    <w:name w:val="Texto de nota al final"/>
    <w:basedOn w:val="Normal"/>
    <w:rsid w:val="002A398D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s-ES" w:eastAsia="es-ES"/>
    </w:rPr>
  </w:style>
  <w:style w:type="paragraph" w:customStyle="1" w:styleId="Pa17">
    <w:name w:val="Pa17"/>
    <w:basedOn w:val="Default"/>
    <w:next w:val="Default"/>
    <w:uiPriority w:val="99"/>
    <w:rsid w:val="0063407A"/>
    <w:pPr>
      <w:spacing w:line="241" w:lineRule="atLeast"/>
    </w:pPr>
    <w:rPr>
      <w:rFonts w:ascii="Times New Roman" w:hAnsi="Times New Roman" w:cs="Times New Roman"/>
      <w:color w:val="auto"/>
      <w:lang w:val="es-CO" w:eastAsia="es-CO"/>
    </w:rPr>
  </w:style>
  <w:style w:type="paragraph" w:customStyle="1" w:styleId="Pa33">
    <w:name w:val="Pa33"/>
    <w:basedOn w:val="Default"/>
    <w:next w:val="Default"/>
    <w:uiPriority w:val="99"/>
    <w:rsid w:val="000F2E4E"/>
    <w:pPr>
      <w:spacing w:line="201" w:lineRule="atLeast"/>
    </w:pPr>
    <w:rPr>
      <w:rFonts w:ascii="Times New Roman" w:hAnsi="Times New Roman" w:cs="Times New Roman"/>
      <w:color w:val="auto"/>
      <w:lang w:val="es-CO" w:eastAsia="es-CO"/>
    </w:rPr>
  </w:style>
  <w:style w:type="paragraph" w:customStyle="1" w:styleId="Pa34">
    <w:name w:val="Pa34"/>
    <w:basedOn w:val="Default"/>
    <w:next w:val="Default"/>
    <w:uiPriority w:val="99"/>
    <w:rsid w:val="000F2E4E"/>
    <w:pPr>
      <w:spacing w:line="201" w:lineRule="atLeast"/>
    </w:pPr>
    <w:rPr>
      <w:rFonts w:ascii="Times New Roman" w:hAnsi="Times New Roman" w:cs="Times New Roman"/>
      <w:color w:val="auto"/>
      <w:lang w:val="es-CO" w:eastAsia="es-CO"/>
    </w:rPr>
  </w:style>
  <w:style w:type="paragraph" w:customStyle="1" w:styleId="Pa36">
    <w:name w:val="Pa36"/>
    <w:basedOn w:val="Default"/>
    <w:next w:val="Default"/>
    <w:uiPriority w:val="99"/>
    <w:rsid w:val="000F2E4E"/>
    <w:pPr>
      <w:spacing w:line="201" w:lineRule="atLeast"/>
    </w:pPr>
    <w:rPr>
      <w:rFonts w:ascii="Times New Roman" w:hAnsi="Times New Roman" w:cs="Times New Roman"/>
      <w:color w:val="auto"/>
      <w:lang w:val="es-CO" w:eastAsia="es-CO"/>
    </w:rPr>
  </w:style>
  <w:style w:type="character" w:customStyle="1" w:styleId="A12">
    <w:name w:val="A12"/>
    <w:uiPriority w:val="99"/>
    <w:rsid w:val="000F2E4E"/>
    <w:rPr>
      <w:color w:val="000000"/>
      <w:sz w:val="20"/>
      <w:szCs w:val="20"/>
    </w:rPr>
  </w:style>
  <w:style w:type="paragraph" w:customStyle="1" w:styleId="Pa69">
    <w:name w:val="Pa69"/>
    <w:basedOn w:val="Default"/>
    <w:next w:val="Default"/>
    <w:uiPriority w:val="99"/>
    <w:rsid w:val="000F2E4E"/>
    <w:pPr>
      <w:spacing w:line="201" w:lineRule="atLeast"/>
    </w:pPr>
    <w:rPr>
      <w:rFonts w:ascii="Times New Roman" w:hAnsi="Times New Roman" w:cs="Times New Roman"/>
      <w:color w:val="auto"/>
      <w:lang w:val="es-CO" w:eastAsia="es-CO"/>
    </w:rPr>
  </w:style>
  <w:style w:type="table" w:styleId="Tablaconcuadrcula">
    <w:name w:val="Table Grid"/>
    <w:basedOn w:val="Tablanormal"/>
    <w:uiPriority w:val="59"/>
    <w:rsid w:val="009B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304E1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235A2C"/>
    <w:pPr>
      <w:spacing w:after="300" w:line="240" w:lineRule="auto"/>
      <w:contextualSpacing/>
    </w:pPr>
    <w:rPr>
      <w:rFonts w:ascii="Arial" w:eastAsia="Times New Roman" w:hAnsi="Arial"/>
      <w:color w:val="000000"/>
      <w:spacing w:val="5"/>
      <w:kern w:val="28"/>
      <w:sz w:val="44"/>
      <w:szCs w:val="52"/>
      <w:lang w:val="es-ES"/>
    </w:rPr>
  </w:style>
  <w:style w:type="character" w:customStyle="1" w:styleId="TtuloCar">
    <w:name w:val="Título Car"/>
    <w:link w:val="Ttulo"/>
    <w:uiPriority w:val="10"/>
    <w:rsid w:val="00235A2C"/>
    <w:rPr>
      <w:rFonts w:ascii="Arial" w:eastAsia="Times New Roman" w:hAnsi="Arial"/>
      <w:color w:val="000000"/>
      <w:spacing w:val="5"/>
      <w:kern w:val="28"/>
      <w:sz w:val="44"/>
      <w:szCs w:val="52"/>
      <w:lang w:val="es-ES" w:eastAsia="en-US"/>
    </w:rPr>
  </w:style>
  <w:style w:type="character" w:styleId="nfasissutil">
    <w:name w:val="Subtle Emphasis"/>
    <w:uiPriority w:val="19"/>
    <w:qFormat/>
    <w:rsid w:val="00A1703C"/>
    <w:rPr>
      <w:i/>
      <w:iCs/>
      <w:color w:val="808080"/>
    </w:rPr>
  </w:style>
  <w:style w:type="paragraph" w:customStyle="1" w:styleId="Estilo">
    <w:name w:val="Estilo"/>
    <w:rsid w:val="00A17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link w:val="SinespaciadoCar"/>
    <w:uiPriority w:val="1"/>
    <w:qFormat/>
    <w:rsid w:val="00245912"/>
    <w:rPr>
      <w:rFonts w:ascii="Arial" w:eastAsia="Arial" w:hAnsi="Arial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45912"/>
    <w:rPr>
      <w:rFonts w:ascii="Arial" w:eastAsia="Arial" w:hAnsi="Arial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5D3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4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4F2"/>
    <w:rPr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rsid w:val="00FC5CE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5C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5C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925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8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77321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3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5465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8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0" w:color="999999"/>
                                                  </w:divBdr>
                                                  <w:divsChild>
                                                    <w:div w:id="141520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8" w:color="999999"/>
                                                  </w:divBdr>
                                                </w:div>
                                                <w:div w:id="16475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2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72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348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87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779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72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488768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8" w:color="999999"/>
                                                  </w:divBdr>
                                                </w:div>
                                                <w:div w:id="7701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0" w:color="999999"/>
                                                  </w:divBdr>
                                                  <w:divsChild>
                                                    <w:div w:id="32285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2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9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5C8-1152-430C-9016-208CC82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9</CharactersWithSpaces>
  <SharedDoc>false</SharedDoc>
  <HLinks>
    <vt:vector size="6" baseType="variant"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piloto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otero</dc:creator>
  <cp:lastModifiedBy>Julian Gil</cp:lastModifiedBy>
  <cp:revision>6</cp:revision>
  <cp:lastPrinted>2016-08-02T16:51:00Z</cp:lastPrinted>
  <dcterms:created xsi:type="dcterms:W3CDTF">2018-01-30T20:35:00Z</dcterms:created>
  <dcterms:modified xsi:type="dcterms:W3CDTF">2019-12-04T19:12:00Z</dcterms:modified>
</cp:coreProperties>
</file>